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0739" w14:textId="77777777" w:rsidR="005553B7" w:rsidRDefault="005553B7" w:rsidP="005553B7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75E99FF" w14:textId="13E0372A" w:rsidR="00786316" w:rsidRPr="00122DAE" w:rsidRDefault="00786316" w:rsidP="005553B7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122DAE"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14:paraId="234686C2" w14:textId="77777777" w:rsidR="00786316" w:rsidRPr="005553B7" w:rsidRDefault="00786316" w:rsidP="005553B7">
      <w:pPr>
        <w:spacing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5553B7">
        <w:rPr>
          <w:rFonts w:ascii="Times New Roman" w:hAnsi="Times New Roman"/>
          <w:b/>
          <w:bCs/>
          <w:sz w:val="48"/>
          <w:szCs w:val="48"/>
        </w:rPr>
        <w:t>Slovenský rybársky zväz – Rada, Žilina</w:t>
      </w:r>
    </w:p>
    <w:p w14:paraId="63AC8004" w14:textId="77777777" w:rsidR="00786316" w:rsidRPr="005553B7" w:rsidRDefault="00786316" w:rsidP="005553B7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5553B7">
        <w:rPr>
          <w:rFonts w:ascii="Times New Roman" w:hAnsi="Times New Roman"/>
          <w:b/>
          <w:bCs/>
          <w:sz w:val="48"/>
          <w:szCs w:val="48"/>
        </w:rPr>
        <w:t xml:space="preserve">SRZ </w:t>
      </w:r>
      <w:proofErr w:type="spellStart"/>
      <w:r w:rsidRPr="005553B7">
        <w:rPr>
          <w:rFonts w:ascii="Times New Roman" w:hAnsi="Times New Roman"/>
          <w:b/>
          <w:bCs/>
          <w:sz w:val="48"/>
          <w:szCs w:val="48"/>
        </w:rPr>
        <w:t>MsO</w:t>
      </w:r>
      <w:proofErr w:type="spellEnd"/>
      <w:r w:rsidRPr="005553B7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831055" w:rsidRPr="005553B7">
        <w:rPr>
          <w:rFonts w:ascii="Times New Roman" w:hAnsi="Times New Roman"/>
          <w:b/>
          <w:bCs/>
          <w:sz w:val="48"/>
          <w:szCs w:val="48"/>
        </w:rPr>
        <w:t>Nová Baňa</w:t>
      </w:r>
    </w:p>
    <w:p w14:paraId="6BB7F47D" w14:textId="77777777" w:rsidR="00786316" w:rsidRDefault="00786316" w:rsidP="00786316"/>
    <w:p w14:paraId="0B2B53DA" w14:textId="77777777" w:rsidR="00786316" w:rsidRDefault="00786316" w:rsidP="00786316">
      <w:r>
        <w:rPr>
          <w:noProof/>
        </w:rPr>
        <w:drawing>
          <wp:anchor distT="0" distB="0" distL="114300" distR="114300" simplePos="0" relativeHeight="251661312" behindDoc="0" locked="0" layoutInCell="1" allowOverlap="1" wp14:anchorId="3BF7B836" wp14:editId="2962D260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3C902A" w14:textId="77777777" w:rsidR="00786316" w:rsidRDefault="00786316" w:rsidP="00786316"/>
    <w:p w14:paraId="6673570C" w14:textId="478DF979" w:rsidR="00786316" w:rsidRDefault="00122DAE" w:rsidP="00786316">
      <w:r>
        <w:rPr>
          <w:noProof/>
        </w:rPr>
        <w:drawing>
          <wp:anchor distT="0" distB="0" distL="114300" distR="114300" simplePos="0" relativeHeight="251665408" behindDoc="0" locked="0" layoutInCell="1" allowOverlap="1" wp14:anchorId="017FA6F4" wp14:editId="2CA87D50">
            <wp:simplePos x="0" y="0"/>
            <wp:positionH relativeFrom="column">
              <wp:posOffset>4756150</wp:posOffset>
            </wp:positionH>
            <wp:positionV relativeFrom="paragraph">
              <wp:posOffset>39433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F0A">
        <w:rPr>
          <w:noProof/>
        </w:rPr>
        <w:drawing>
          <wp:anchor distT="0" distB="0" distL="114300" distR="114300" simplePos="0" relativeHeight="251660288" behindDoc="0" locked="0" layoutInCell="1" allowOverlap="1" wp14:anchorId="6266DB03" wp14:editId="4DDDDC54">
            <wp:simplePos x="0" y="0"/>
            <wp:positionH relativeFrom="column">
              <wp:posOffset>167005</wp:posOffset>
            </wp:positionH>
            <wp:positionV relativeFrom="paragraph">
              <wp:posOffset>337820</wp:posOffset>
            </wp:positionV>
            <wp:extent cx="1323975" cy="1181100"/>
            <wp:effectExtent l="19050" t="0" r="9525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 descr="Slovensky-zvaz-sportoveho-rybolovu-logo-v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C59535" w14:textId="77777777" w:rsidR="005553B7" w:rsidRDefault="00786316" w:rsidP="00786316">
      <w:r>
        <w:t xml:space="preserve">                    </w:t>
      </w:r>
    </w:p>
    <w:p w14:paraId="44EEE1CD" w14:textId="77777777" w:rsidR="005553B7" w:rsidRDefault="005553B7" w:rsidP="005553B7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5C7DA14A" w14:textId="716EDBB0" w:rsidR="00786316" w:rsidRPr="005553B7" w:rsidRDefault="00786316" w:rsidP="005553B7">
      <w:pPr>
        <w:jc w:val="center"/>
      </w:pPr>
      <w:r w:rsidRPr="00122DAE">
        <w:rPr>
          <w:rFonts w:ascii="Times New Roman" w:hAnsi="Times New Roman"/>
          <w:b/>
          <w:bCs/>
          <w:color w:val="000000"/>
          <w:sz w:val="48"/>
          <w:szCs w:val="48"/>
        </w:rPr>
        <w:t>Propozície</w:t>
      </w:r>
    </w:p>
    <w:p w14:paraId="5AA18C4B" w14:textId="77777777" w:rsidR="00786316" w:rsidRPr="00122DAE" w:rsidRDefault="00786316" w:rsidP="005553B7">
      <w:pPr>
        <w:widowControl w:val="0"/>
        <w:autoSpaceDE w:val="0"/>
        <w:spacing w:line="600" w:lineRule="exact"/>
        <w:ind w:right="-1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122DAE">
        <w:rPr>
          <w:rFonts w:ascii="Times New Roman" w:hAnsi="Times New Roman"/>
          <w:b/>
          <w:bCs/>
          <w:color w:val="000000"/>
          <w:sz w:val="48"/>
          <w:szCs w:val="48"/>
        </w:rPr>
        <w:t>LRU – Mucha</w:t>
      </w:r>
    </w:p>
    <w:p w14:paraId="028FEF1E" w14:textId="77777777" w:rsidR="00786316" w:rsidRPr="00122DAE" w:rsidRDefault="00786316" w:rsidP="005553B7">
      <w:pPr>
        <w:widowControl w:val="0"/>
        <w:autoSpaceDE w:val="0"/>
        <w:spacing w:line="213" w:lineRule="exact"/>
        <w:ind w:right="-1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66D50B84" w14:textId="77777777" w:rsidR="00786316" w:rsidRPr="00122DAE" w:rsidRDefault="00831055" w:rsidP="005553B7">
      <w:pPr>
        <w:widowControl w:val="0"/>
        <w:autoSpaceDE w:val="0"/>
        <w:spacing w:line="613" w:lineRule="exact"/>
        <w:ind w:right="-1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122DAE">
        <w:rPr>
          <w:rFonts w:ascii="Times New Roman" w:hAnsi="Times New Roman"/>
          <w:b/>
          <w:bCs/>
          <w:color w:val="000000"/>
          <w:sz w:val="48"/>
          <w:szCs w:val="48"/>
        </w:rPr>
        <w:t>Divízia A</w:t>
      </w:r>
    </w:p>
    <w:p w14:paraId="1627BAF3" w14:textId="45E616C6" w:rsidR="00786316" w:rsidRPr="00122DAE" w:rsidRDefault="00EC7A74" w:rsidP="005553B7">
      <w:pPr>
        <w:widowControl w:val="0"/>
        <w:autoSpaceDE w:val="0"/>
        <w:spacing w:line="586" w:lineRule="exact"/>
        <w:ind w:right="-1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122DAE">
        <w:rPr>
          <w:rFonts w:ascii="Times New Roman" w:hAnsi="Times New Roman"/>
          <w:b/>
          <w:bCs/>
          <w:color w:val="000000"/>
          <w:sz w:val="48"/>
          <w:szCs w:val="48"/>
        </w:rPr>
        <w:t>21</w:t>
      </w:r>
      <w:r w:rsidR="00E82E7E" w:rsidRPr="00122DAE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Pr="00122DAE">
        <w:rPr>
          <w:rFonts w:ascii="Times New Roman" w:hAnsi="Times New Roman"/>
          <w:b/>
          <w:bCs/>
          <w:color w:val="000000"/>
          <w:sz w:val="48"/>
          <w:szCs w:val="48"/>
        </w:rPr>
        <w:t>8</w:t>
      </w:r>
      <w:r w:rsidR="00786316" w:rsidRPr="00122DAE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A7511" w:rsidRPr="00122DAE">
        <w:rPr>
          <w:rFonts w:ascii="Times New Roman" w:hAnsi="Times New Roman"/>
          <w:b/>
          <w:bCs/>
          <w:color w:val="000000"/>
          <w:sz w:val="48"/>
          <w:szCs w:val="48"/>
        </w:rPr>
        <w:t xml:space="preserve">2021 </w:t>
      </w:r>
      <w:r w:rsidR="00786316" w:rsidRPr="00122DAE">
        <w:rPr>
          <w:rFonts w:ascii="Times New Roman" w:hAnsi="Times New Roman"/>
          <w:b/>
          <w:bCs/>
          <w:color w:val="000000"/>
          <w:sz w:val="48"/>
          <w:szCs w:val="48"/>
        </w:rPr>
        <w:t>-</w:t>
      </w:r>
      <w:r w:rsidR="009A7511" w:rsidRPr="00122DAE">
        <w:rPr>
          <w:rFonts w:ascii="Times New Roman" w:hAnsi="Times New Roman"/>
          <w:b/>
          <w:bCs/>
          <w:color w:val="000000"/>
          <w:sz w:val="48"/>
          <w:szCs w:val="48"/>
        </w:rPr>
        <w:t xml:space="preserve"> </w:t>
      </w:r>
      <w:r w:rsidR="00E82E7E" w:rsidRPr="00122DAE">
        <w:rPr>
          <w:rFonts w:ascii="Times New Roman" w:hAnsi="Times New Roman"/>
          <w:b/>
          <w:bCs/>
          <w:color w:val="000000"/>
          <w:sz w:val="48"/>
          <w:szCs w:val="48"/>
        </w:rPr>
        <w:t>2</w:t>
      </w:r>
      <w:r w:rsidRPr="00122DAE">
        <w:rPr>
          <w:rFonts w:ascii="Times New Roman" w:hAnsi="Times New Roman"/>
          <w:b/>
          <w:bCs/>
          <w:color w:val="000000"/>
          <w:sz w:val="48"/>
          <w:szCs w:val="48"/>
        </w:rPr>
        <w:t>2</w:t>
      </w:r>
      <w:r w:rsidR="00E82E7E" w:rsidRPr="00122DAE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Pr="00122DAE">
        <w:rPr>
          <w:rFonts w:ascii="Times New Roman" w:hAnsi="Times New Roman"/>
          <w:b/>
          <w:bCs/>
          <w:color w:val="000000"/>
          <w:sz w:val="48"/>
          <w:szCs w:val="48"/>
        </w:rPr>
        <w:t>8</w:t>
      </w:r>
      <w:r w:rsidR="00786316" w:rsidRPr="00122DAE">
        <w:rPr>
          <w:rFonts w:ascii="Times New Roman" w:hAnsi="Times New Roman"/>
          <w:b/>
          <w:bCs/>
          <w:color w:val="000000"/>
          <w:sz w:val="48"/>
          <w:szCs w:val="48"/>
        </w:rPr>
        <w:t>.202</w:t>
      </w:r>
      <w:r w:rsidR="00B47A5F" w:rsidRPr="00122DAE">
        <w:rPr>
          <w:rFonts w:ascii="Times New Roman" w:hAnsi="Times New Roman"/>
          <w:b/>
          <w:bCs/>
          <w:color w:val="000000"/>
          <w:sz w:val="48"/>
          <w:szCs w:val="48"/>
        </w:rPr>
        <w:t>1</w:t>
      </w:r>
    </w:p>
    <w:p w14:paraId="09A4948A" w14:textId="77777777" w:rsidR="005553B7" w:rsidRDefault="005553B7" w:rsidP="00555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6A743FDA" w14:textId="77777777" w:rsidR="005553B7" w:rsidRDefault="005553B7" w:rsidP="00555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4EE52379" w14:textId="77777777" w:rsidR="005553B7" w:rsidRDefault="005553B7" w:rsidP="00555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448D7F66" w14:textId="1B5960D9" w:rsidR="00FC013D" w:rsidRDefault="00831055" w:rsidP="00555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122DAE">
        <w:rPr>
          <w:rFonts w:ascii="Times New Roman" w:hAnsi="Times New Roman"/>
          <w:b/>
          <w:bCs/>
          <w:color w:val="000000"/>
          <w:sz w:val="48"/>
          <w:szCs w:val="48"/>
        </w:rPr>
        <w:t>Nová Baňa</w:t>
      </w:r>
      <w:r w:rsidR="00786316" w:rsidRPr="00122DAE">
        <w:rPr>
          <w:rFonts w:ascii="Times New Roman" w:hAnsi="Times New Roman"/>
          <w:b/>
          <w:bCs/>
          <w:color w:val="000000"/>
          <w:sz w:val="48"/>
          <w:szCs w:val="48"/>
        </w:rPr>
        <w:t xml:space="preserve"> – rieka: </w:t>
      </w:r>
      <w:r w:rsidRPr="00122DAE">
        <w:rPr>
          <w:rFonts w:ascii="Times New Roman" w:hAnsi="Times New Roman"/>
          <w:b/>
          <w:bCs/>
          <w:color w:val="000000"/>
          <w:sz w:val="48"/>
          <w:szCs w:val="48"/>
        </w:rPr>
        <w:t>HRON</w:t>
      </w:r>
    </w:p>
    <w:p w14:paraId="02A96084" w14:textId="77777777" w:rsidR="0069186B" w:rsidRPr="00122DAE" w:rsidRDefault="0069186B" w:rsidP="00786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035D4AC5" w14:textId="77777777" w:rsidR="00786316" w:rsidRPr="004862C2" w:rsidRDefault="00786316" w:rsidP="00FC013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4793979C" w14:textId="77777777" w:rsidR="005553B7" w:rsidRDefault="005553B7" w:rsidP="00C84EB2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2B224A2D" w14:textId="77777777" w:rsidR="005553B7" w:rsidRDefault="005553B7" w:rsidP="00C84EB2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2D0A0B75" w14:textId="042C1B5C" w:rsidR="00113DBC" w:rsidRPr="00122DAE" w:rsidRDefault="00113DBC" w:rsidP="00C84EB2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22DAE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Podľa plánu športovej činnosti  pre rok 202</w:t>
      </w:r>
      <w:r w:rsidR="00EC7A74" w:rsidRPr="00122DAE">
        <w:rPr>
          <w:rFonts w:ascii="Times New Roman" w:hAnsi="Times New Roman"/>
          <w:color w:val="000000"/>
          <w:sz w:val="24"/>
          <w:szCs w:val="24"/>
          <w:lang w:eastAsia="ar-SA"/>
        </w:rPr>
        <w:t>1</w:t>
      </w:r>
      <w:r w:rsidRPr="00122DA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SZŠR   v spolupráci so SRZ Rada Žilina a </w:t>
      </w:r>
      <w:r w:rsidR="00831055" w:rsidRPr="00122DAE">
        <w:rPr>
          <w:rFonts w:ascii="Times New Roman" w:hAnsi="Times New Roman"/>
          <w:color w:val="000000"/>
          <w:sz w:val="24"/>
          <w:szCs w:val="24"/>
          <w:lang w:eastAsia="ar-SA"/>
        </w:rPr>
        <w:t>MO    SRZ Nová Baňa</w:t>
      </w:r>
      <w:r w:rsidRPr="00122DA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usporiada</w:t>
      </w:r>
      <w:r w:rsidR="00C84EB2" w:rsidRPr="00122DA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jesenné</w:t>
      </w:r>
      <w:r w:rsidRPr="00122DA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preteky v LRU –mucha</w:t>
      </w:r>
      <w:r w:rsidR="00831055" w:rsidRPr="00122DA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– Divízia A</w:t>
      </w:r>
      <w:r w:rsidRPr="00122DAE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14:paraId="73B9DE40" w14:textId="77777777" w:rsidR="00E97086" w:rsidRPr="00122DAE" w:rsidRDefault="00E97086" w:rsidP="00FC0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C9030B7" w14:textId="77777777" w:rsidR="00FC013D" w:rsidRPr="00122DAE" w:rsidRDefault="00FC013D" w:rsidP="00FC0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2DAE">
        <w:rPr>
          <w:rFonts w:ascii="Times New Roman" w:hAnsi="Times New Roman"/>
          <w:b/>
          <w:sz w:val="24"/>
          <w:szCs w:val="24"/>
          <w:u w:val="single"/>
        </w:rPr>
        <w:t>Účastníci súťaže:</w:t>
      </w: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752"/>
        <w:gridCol w:w="960"/>
      </w:tblGrid>
      <w:tr w:rsidR="00E64A12" w:rsidRPr="00122DAE" w14:paraId="105D44DA" w14:textId="77777777" w:rsidTr="005553B7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1A10" w14:textId="77777777" w:rsidR="00E64A12" w:rsidRPr="00122DAE" w:rsidRDefault="00E64A12" w:rsidP="00E64A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MsO</w:t>
            </w:r>
            <w:proofErr w:type="spellEnd"/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RZ  Banská Bystrica B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CDE6" w14:textId="3E4ED766" w:rsidR="00E64A12" w:rsidRPr="00122DAE" w:rsidRDefault="009A7511" w:rsidP="009A7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D495" w14:textId="549F23B0" w:rsidR="00E64A12" w:rsidRPr="00122DAE" w:rsidRDefault="009A7511" w:rsidP="009A7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3440</w:t>
            </w:r>
          </w:p>
        </w:tc>
      </w:tr>
      <w:tr w:rsidR="00E64A12" w:rsidRPr="00122DAE" w14:paraId="7CD8E326" w14:textId="77777777" w:rsidTr="005553B7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282C" w14:textId="77777777" w:rsidR="00E64A12" w:rsidRPr="00122DAE" w:rsidRDefault="00E64A12" w:rsidP="00E64A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MsO</w:t>
            </w:r>
            <w:proofErr w:type="spellEnd"/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RZ  Humenné 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1D0B" w14:textId="20764BED" w:rsidR="00E64A12" w:rsidRPr="00122DAE" w:rsidRDefault="009A7511" w:rsidP="009A7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E88B" w14:textId="47DAD23F" w:rsidR="00E64A12" w:rsidRPr="00122DAE" w:rsidRDefault="009A7511" w:rsidP="009A7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3840</w:t>
            </w:r>
          </w:p>
        </w:tc>
      </w:tr>
      <w:tr w:rsidR="00E64A12" w:rsidRPr="00122DAE" w14:paraId="1A077A3B" w14:textId="77777777" w:rsidTr="005553B7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3406" w14:textId="7C6E64F8" w:rsidR="00E64A12" w:rsidRPr="00122DAE" w:rsidRDefault="00E64A12" w:rsidP="00691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  SRZ  Kysucké Nové Mesto Kysuca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908A" w14:textId="69161E38" w:rsidR="00E64A12" w:rsidRPr="00122DAE" w:rsidRDefault="00E64A12" w:rsidP="009A7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A7511"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C71E" w14:textId="788849E6" w:rsidR="00E64A12" w:rsidRPr="00122DAE" w:rsidRDefault="009A7511" w:rsidP="00E6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8220</w:t>
            </w:r>
          </w:p>
        </w:tc>
      </w:tr>
      <w:tr w:rsidR="00E64A12" w:rsidRPr="00122DAE" w14:paraId="297FF494" w14:textId="77777777" w:rsidTr="005553B7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E2FB" w14:textId="77777777" w:rsidR="00E64A12" w:rsidRPr="00122DAE" w:rsidRDefault="00E64A12" w:rsidP="00E64A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MsO</w:t>
            </w:r>
            <w:proofErr w:type="spellEnd"/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RZ  Marti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7DD8" w14:textId="77777777" w:rsidR="00E64A12" w:rsidRPr="00122DAE" w:rsidRDefault="00E64A12" w:rsidP="00E6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85F5" w14:textId="77777777" w:rsidR="00E64A12" w:rsidRPr="00122DAE" w:rsidRDefault="00E64A12" w:rsidP="00E6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14180</w:t>
            </w:r>
          </w:p>
        </w:tc>
      </w:tr>
      <w:tr w:rsidR="00E64A12" w:rsidRPr="00122DAE" w14:paraId="58F83A7E" w14:textId="77777777" w:rsidTr="005553B7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8CE3" w14:textId="77777777" w:rsidR="00E64A12" w:rsidRPr="00122DAE" w:rsidRDefault="00E64A12" w:rsidP="00E64A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MO  SRZ  Nová Baň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A001" w14:textId="1D173E1B" w:rsidR="00E64A12" w:rsidRPr="00122DAE" w:rsidRDefault="009A7511" w:rsidP="009A7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2166" w14:textId="2F0EADB5" w:rsidR="00E64A12" w:rsidRPr="00122DAE" w:rsidRDefault="009A7511" w:rsidP="00E6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3340</w:t>
            </w:r>
          </w:p>
        </w:tc>
      </w:tr>
      <w:tr w:rsidR="00E64A12" w:rsidRPr="00122DAE" w14:paraId="367EC40E" w14:textId="77777777" w:rsidTr="005553B7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D81A" w14:textId="77777777" w:rsidR="00E64A12" w:rsidRPr="00122DAE" w:rsidRDefault="00E64A12" w:rsidP="00E64A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MsO</w:t>
            </w:r>
            <w:proofErr w:type="spellEnd"/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RZ  Piešťany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3F9B" w14:textId="125BDC20" w:rsidR="00E64A12" w:rsidRPr="00122DAE" w:rsidRDefault="009A7511" w:rsidP="00E6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CED6" w14:textId="04789EDD" w:rsidR="00E64A12" w:rsidRPr="00122DAE" w:rsidRDefault="009A7511" w:rsidP="009A7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9040</w:t>
            </w:r>
          </w:p>
        </w:tc>
      </w:tr>
      <w:tr w:rsidR="00E64A12" w:rsidRPr="00122DAE" w14:paraId="6D8F0F84" w14:textId="77777777" w:rsidTr="005553B7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1E89" w14:textId="77777777" w:rsidR="00E64A12" w:rsidRPr="00122DAE" w:rsidRDefault="00E64A12" w:rsidP="00E64A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MO  SRZ  Púchov 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3241" w14:textId="7D7C9FA5" w:rsidR="00E64A12" w:rsidRPr="00122DAE" w:rsidRDefault="009A7511" w:rsidP="009A7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C233" w14:textId="7C33F677" w:rsidR="00E64A12" w:rsidRPr="00122DAE" w:rsidRDefault="009A7511" w:rsidP="009A7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3400</w:t>
            </w:r>
          </w:p>
        </w:tc>
      </w:tr>
      <w:tr w:rsidR="00E64A12" w:rsidRPr="00122DAE" w14:paraId="1125445A" w14:textId="77777777" w:rsidTr="005553B7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37DC" w14:textId="77777777" w:rsidR="00E64A12" w:rsidRPr="00122DAE" w:rsidRDefault="00E64A12" w:rsidP="00E64A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MO  SRZ  Stará Turá 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C4F8" w14:textId="12C7CD86" w:rsidR="00E64A12" w:rsidRPr="00122DAE" w:rsidRDefault="009A7511" w:rsidP="00E6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33F6" w14:textId="3D6557DD" w:rsidR="00E64A12" w:rsidRPr="00122DAE" w:rsidRDefault="009A7511" w:rsidP="00E6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9640</w:t>
            </w:r>
          </w:p>
        </w:tc>
      </w:tr>
      <w:tr w:rsidR="00E64A12" w:rsidRPr="00122DAE" w14:paraId="1468673A" w14:textId="77777777" w:rsidTr="005553B7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FE52" w14:textId="77777777" w:rsidR="00E64A12" w:rsidRPr="00122DAE" w:rsidRDefault="00E64A12" w:rsidP="00E64A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MsO</w:t>
            </w:r>
            <w:proofErr w:type="spellEnd"/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RZ  Trnava 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7086" w14:textId="6E051658" w:rsidR="00E64A12" w:rsidRPr="00122DAE" w:rsidRDefault="00E64A12" w:rsidP="009A7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A7511"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B44" w14:textId="5CDBDA92" w:rsidR="00E64A12" w:rsidRPr="00122DAE" w:rsidRDefault="00E64A12" w:rsidP="009A7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A7511"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4A12" w:rsidRPr="00122DAE" w14:paraId="7C22372D" w14:textId="77777777" w:rsidTr="005553B7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E667" w14:textId="77777777" w:rsidR="00E64A12" w:rsidRPr="00122DAE" w:rsidRDefault="00E64A12" w:rsidP="00E64A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MO SRZ Trstená 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B817" w14:textId="1CCD4FDD" w:rsidR="00E64A12" w:rsidRPr="00122DAE" w:rsidRDefault="009A7511" w:rsidP="00E6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0672" w14:textId="1EC929E7" w:rsidR="00E64A12" w:rsidRPr="00122DAE" w:rsidRDefault="009A7511" w:rsidP="00E64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  <w:r w:rsidR="00E64A12" w:rsidRPr="00122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2A9B2E0" w14:textId="77777777" w:rsidR="00B870E6" w:rsidRPr="00122DAE" w:rsidRDefault="00B870E6" w:rsidP="00B870E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122DAE">
        <w:rPr>
          <w:rFonts w:ascii="Times New Roman" w:hAnsi="Times New Roman"/>
          <w:kern w:val="28"/>
          <w:sz w:val="24"/>
          <w:szCs w:val="24"/>
        </w:rPr>
        <w:tab/>
      </w:r>
    </w:p>
    <w:p w14:paraId="23C215BE" w14:textId="133BB8DF" w:rsidR="00D60D23" w:rsidRPr="00122DAE" w:rsidRDefault="00D60D23" w:rsidP="00D60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122DAE">
        <w:rPr>
          <w:rFonts w:ascii="Times New Roman" w:hAnsi="Times New Roman"/>
          <w:kern w:val="28"/>
          <w:sz w:val="24"/>
          <w:szCs w:val="24"/>
        </w:rPr>
        <w:t xml:space="preserve">Termín konania: </w:t>
      </w:r>
      <w:r w:rsidR="00EC7A74" w:rsidRPr="00122DAE">
        <w:rPr>
          <w:rFonts w:ascii="Times New Roman" w:hAnsi="Times New Roman"/>
          <w:b/>
          <w:kern w:val="28"/>
          <w:sz w:val="24"/>
          <w:szCs w:val="24"/>
        </w:rPr>
        <w:t>21</w:t>
      </w:r>
      <w:r w:rsidR="005553B7">
        <w:rPr>
          <w:rFonts w:ascii="Times New Roman" w:hAnsi="Times New Roman"/>
          <w:b/>
          <w:kern w:val="28"/>
          <w:sz w:val="24"/>
          <w:szCs w:val="24"/>
        </w:rPr>
        <w:t>.8</w:t>
      </w:r>
      <w:r w:rsidR="00D24F3D">
        <w:rPr>
          <w:rFonts w:ascii="Times New Roman" w:hAnsi="Times New Roman"/>
          <w:b/>
          <w:kern w:val="28"/>
          <w:sz w:val="24"/>
          <w:szCs w:val="24"/>
        </w:rPr>
        <w:t xml:space="preserve">. </w:t>
      </w:r>
      <w:r w:rsidR="003F3484" w:rsidRPr="00122DAE">
        <w:rPr>
          <w:rFonts w:ascii="Times New Roman" w:hAnsi="Times New Roman"/>
          <w:b/>
          <w:kern w:val="28"/>
          <w:sz w:val="24"/>
          <w:szCs w:val="24"/>
        </w:rPr>
        <w:t>-</w:t>
      </w:r>
      <w:r w:rsidR="00D24F3D">
        <w:rPr>
          <w:rFonts w:ascii="Times New Roman" w:hAnsi="Times New Roman"/>
          <w:b/>
          <w:kern w:val="28"/>
          <w:sz w:val="24"/>
          <w:szCs w:val="24"/>
        </w:rPr>
        <w:t xml:space="preserve"> </w:t>
      </w:r>
      <w:r w:rsidR="00E82E7E" w:rsidRPr="00122DAE">
        <w:rPr>
          <w:rFonts w:ascii="Times New Roman" w:hAnsi="Times New Roman"/>
          <w:b/>
          <w:kern w:val="28"/>
          <w:sz w:val="24"/>
          <w:szCs w:val="24"/>
        </w:rPr>
        <w:t>2</w:t>
      </w:r>
      <w:r w:rsidR="00EC7A74" w:rsidRPr="00122DAE">
        <w:rPr>
          <w:rFonts w:ascii="Times New Roman" w:hAnsi="Times New Roman"/>
          <w:b/>
          <w:kern w:val="28"/>
          <w:sz w:val="24"/>
          <w:szCs w:val="24"/>
        </w:rPr>
        <w:t>2</w:t>
      </w:r>
      <w:r w:rsidR="003F3484" w:rsidRPr="00122DAE">
        <w:rPr>
          <w:rFonts w:ascii="Times New Roman" w:hAnsi="Times New Roman"/>
          <w:b/>
          <w:kern w:val="28"/>
          <w:sz w:val="24"/>
          <w:szCs w:val="24"/>
        </w:rPr>
        <w:t>.</w:t>
      </w:r>
      <w:r w:rsidR="00EC7A74" w:rsidRPr="00122DAE">
        <w:rPr>
          <w:rFonts w:ascii="Times New Roman" w:hAnsi="Times New Roman"/>
          <w:b/>
          <w:kern w:val="28"/>
          <w:sz w:val="24"/>
          <w:szCs w:val="24"/>
        </w:rPr>
        <w:t>8</w:t>
      </w:r>
      <w:r w:rsidR="00D24F3D">
        <w:rPr>
          <w:rFonts w:ascii="Times New Roman" w:hAnsi="Times New Roman"/>
          <w:b/>
          <w:kern w:val="28"/>
          <w:sz w:val="24"/>
          <w:szCs w:val="24"/>
        </w:rPr>
        <w:t>.</w:t>
      </w:r>
      <w:r w:rsidR="003F3484" w:rsidRPr="00122DAE">
        <w:rPr>
          <w:rFonts w:ascii="Times New Roman" w:hAnsi="Times New Roman"/>
          <w:b/>
          <w:kern w:val="28"/>
          <w:sz w:val="24"/>
          <w:szCs w:val="24"/>
        </w:rPr>
        <w:t>202</w:t>
      </w:r>
      <w:r w:rsidR="00EC7A74" w:rsidRPr="00122DAE">
        <w:rPr>
          <w:rFonts w:ascii="Times New Roman" w:hAnsi="Times New Roman"/>
          <w:b/>
          <w:kern w:val="28"/>
          <w:sz w:val="24"/>
          <w:szCs w:val="24"/>
        </w:rPr>
        <w:t>1</w:t>
      </w:r>
    </w:p>
    <w:p w14:paraId="67C8D18B" w14:textId="77777777" w:rsidR="00A07318" w:rsidRPr="00122DAE" w:rsidRDefault="00A07318" w:rsidP="00D60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14:paraId="1E1BB231" w14:textId="77777777" w:rsidR="00D60D23" w:rsidRPr="00122DAE" w:rsidRDefault="00D60D23" w:rsidP="00555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4"/>
          <w:szCs w:val="24"/>
        </w:rPr>
      </w:pPr>
      <w:r w:rsidRPr="00122DAE">
        <w:rPr>
          <w:rFonts w:ascii="Times New Roman" w:hAnsi="Times New Roman"/>
          <w:kern w:val="28"/>
          <w:sz w:val="24"/>
          <w:szCs w:val="24"/>
        </w:rPr>
        <w:t xml:space="preserve">Miesto konania:  </w:t>
      </w:r>
      <w:r w:rsidRPr="00122DAE">
        <w:rPr>
          <w:rFonts w:ascii="Times New Roman" w:hAnsi="Times New Roman"/>
          <w:b/>
          <w:kern w:val="28"/>
          <w:sz w:val="24"/>
          <w:szCs w:val="24"/>
        </w:rPr>
        <w:t>ri</w:t>
      </w:r>
      <w:r w:rsidR="00983F40" w:rsidRPr="00122DAE">
        <w:rPr>
          <w:rFonts w:ascii="Times New Roman" w:hAnsi="Times New Roman"/>
          <w:b/>
          <w:kern w:val="28"/>
          <w:sz w:val="24"/>
          <w:szCs w:val="24"/>
        </w:rPr>
        <w:t xml:space="preserve">eka </w:t>
      </w:r>
      <w:r w:rsidR="006C76D3" w:rsidRPr="00122DAE">
        <w:rPr>
          <w:rFonts w:ascii="Times New Roman" w:hAnsi="Times New Roman"/>
          <w:b/>
          <w:kern w:val="28"/>
          <w:sz w:val="24"/>
          <w:szCs w:val="24"/>
        </w:rPr>
        <w:t>Hron č.4 revír 3 – 1050 -1 - 1</w:t>
      </w:r>
    </w:p>
    <w:p w14:paraId="58130DED" w14:textId="77777777" w:rsidR="005553B7" w:rsidRDefault="005553B7" w:rsidP="005553B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BE0021F" w14:textId="365AE514" w:rsidR="00D60D23" w:rsidRPr="00122DAE" w:rsidRDefault="00D60D23" w:rsidP="00555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2DAE">
        <w:rPr>
          <w:rFonts w:ascii="Times New Roman" w:hAnsi="Times New Roman"/>
          <w:b/>
          <w:sz w:val="24"/>
          <w:szCs w:val="24"/>
          <w:u w:val="single"/>
        </w:rPr>
        <w:t>Organizačný štáb:</w:t>
      </w:r>
    </w:p>
    <w:p w14:paraId="5BBE5173" w14:textId="2A220AA6" w:rsidR="00D60D23" w:rsidRPr="00122DAE" w:rsidRDefault="00D60D23" w:rsidP="00D60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122DAE">
        <w:rPr>
          <w:rFonts w:ascii="Times New Roman" w:hAnsi="Times New Roman"/>
          <w:kern w:val="28"/>
          <w:sz w:val="24"/>
          <w:szCs w:val="24"/>
        </w:rPr>
        <w:t xml:space="preserve">Riaditeľ </w:t>
      </w:r>
      <w:proofErr w:type="spellStart"/>
      <w:r w:rsidRPr="00122DAE">
        <w:rPr>
          <w:rFonts w:ascii="Times New Roman" w:hAnsi="Times New Roman"/>
          <w:kern w:val="28"/>
          <w:sz w:val="24"/>
          <w:szCs w:val="24"/>
        </w:rPr>
        <w:t>preteku</w:t>
      </w:r>
      <w:proofErr w:type="spellEnd"/>
      <w:r w:rsidR="005553B7">
        <w:rPr>
          <w:rFonts w:ascii="Times New Roman" w:hAnsi="Times New Roman"/>
          <w:kern w:val="28"/>
          <w:sz w:val="24"/>
          <w:szCs w:val="24"/>
        </w:rPr>
        <w:tab/>
      </w:r>
      <w:r w:rsidR="005553B7">
        <w:rPr>
          <w:rFonts w:ascii="Times New Roman" w:hAnsi="Times New Roman"/>
          <w:kern w:val="28"/>
          <w:sz w:val="24"/>
          <w:szCs w:val="24"/>
        </w:rPr>
        <w:tab/>
      </w:r>
      <w:r w:rsidR="006C76D3" w:rsidRPr="00122DAE">
        <w:rPr>
          <w:rFonts w:ascii="Times New Roman" w:hAnsi="Times New Roman"/>
          <w:kern w:val="28"/>
          <w:sz w:val="24"/>
          <w:szCs w:val="24"/>
        </w:rPr>
        <w:t>Jozef Ďurček</w:t>
      </w:r>
    </w:p>
    <w:p w14:paraId="2F47A216" w14:textId="3BF21AF6" w:rsidR="00627B8E" w:rsidRPr="00122DAE" w:rsidRDefault="00D60D23" w:rsidP="00D60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122DAE">
        <w:rPr>
          <w:rFonts w:ascii="Times New Roman" w:hAnsi="Times New Roman"/>
          <w:kern w:val="28"/>
          <w:sz w:val="24"/>
          <w:szCs w:val="24"/>
        </w:rPr>
        <w:t>Garant rady</w:t>
      </w:r>
      <w:r w:rsidRPr="00122DAE">
        <w:rPr>
          <w:rFonts w:ascii="Times New Roman" w:hAnsi="Times New Roman"/>
          <w:kern w:val="28"/>
          <w:sz w:val="24"/>
          <w:szCs w:val="24"/>
        </w:rPr>
        <w:tab/>
      </w:r>
      <w:r w:rsidRPr="00122DAE">
        <w:rPr>
          <w:rFonts w:ascii="Times New Roman" w:hAnsi="Times New Roman"/>
          <w:kern w:val="28"/>
          <w:sz w:val="24"/>
          <w:szCs w:val="24"/>
        </w:rPr>
        <w:tab/>
      </w:r>
      <w:r w:rsidRPr="00122DAE">
        <w:rPr>
          <w:rFonts w:ascii="Times New Roman" w:hAnsi="Times New Roman"/>
          <w:kern w:val="28"/>
          <w:sz w:val="24"/>
          <w:szCs w:val="24"/>
        </w:rPr>
        <w:tab/>
      </w:r>
      <w:r w:rsidR="00E64A12" w:rsidRPr="00122DAE">
        <w:rPr>
          <w:rFonts w:ascii="Times New Roman" w:hAnsi="Times New Roman"/>
          <w:kern w:val="28"/>
          <w:sz w:val="24"/>
          <w:szCs w:val="24"/>
        </w:rPr>
        <w:t xml:space="preserve">Peter </w:t>
      </w:r>
      <w:r w:rsidR="00011A54" w:rsidRPr="00122DAE">
        <w:rPr>
          <w:rFonts w:ascii="Times New Roman" w:hAnsi="Times New Roman"/>
          <w:kern w:val="28"/>
          <w:sz w:val="24"/>
          <w:szCs w:val="24"/>
        </w:rPr>
        <w:t>Smetana</w:t>
      </w:r>
      <w:r w:rsidR="00E64A12" w:rsidRPr="00122DAE">
        <w:rPr>
          <w:rFonts w:ascii="Times New Roman" w:hAnsi="Times New Roman"/>
          <w:kern w:val="28"/>
          <w:sz w:val="24"/>
          <w:szCs w:val="24"/>
        </w:rPr>
        <w:t xml:space="preserve"> </w:t>
      </w:r>
    </w:p>
    <w:p w14:paraId="6A2202C0" w14:textId="1082B458" w:rsidR="00D60D23" w:rsidRPr="00122DAE" w:rsidRDefault="00D60D23" w:rsidP="00D60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122DAE">
        <w:rPr>
          <w:rFonts w:ascii="Times New Roman" w:hAnsi="Times New Roman"/>
          <w:kern w:val="28"/>
          <w:sz w:val="24"/>
          <w:szCs w:val="24"/>
        </w:rPr>
        <w:t>Hlavný rozhodca</w:t>
      </w:r>
      <w:r w:rsidRPr="00122DAE">
        <w:rPr>
          <w:rFonts w:ascii="Times New Roman" w:hAnsi="Times New Roman"/>
          <w:kern w:val="28"/>
          <w:sz w:val="24"/>
          <w:szCs w:val="24"/>
        </w:rPr>
        <w:tab/>
      </w:r>
      <w:r w:rsidRPr="00122DAE">
        <w:rPr>
          <w:rFonts w:ascii="Times New Roman" w:hAnsi="Times New Roman"/>
          <w:kern w:val="28"/>
          <w:sz w:val="24"/>
          <w:szCs w:val="24"/>
        </w:rPr>
        <w:tab/>
      </w:r>
      <w:r w:rsidR="00E64A12" w:rsidRPr="00122DAE">
        <w:rPr>
          <w:rFonts w:ascii="Times New Roman" w:hAnsi="Times New Roman"/>
          <w:kern w:val="28"/>
          <w:sz w:val="24"/>
          <w:szCs w:val="24"/>
        </w:rPr>
        <w:t>I</w:t>
      </w:r>
      <w:r w:rsidR="006C76D3" w:rsidRPr="00122DAE">
        <w:rPr>
          <w:rFonts w:ascii="Times New Roman" w:hAnsi="Times New Roman"/>
          <w:kern w:val="28"/>
          <w:sz w:val="24"/>
          <w:szCs w:val="24"/>
        </w:rPr>
        <w:t xml:space="preserve">ng. Peter </w:t>
      </w:r>
      <w:proofErr w:type="spellStart"/>
      <w:r w:rsidR="006C76D3" w:rsidRPr="00122DAE">
        <w:rPr>
          <w:rFonts w:ascii="Times New Roman" w:hAnsi="Times New Roman"/>
          <w:kern w:val="28"/>
          <w:sz w:val="24"/>
          <w:szCs w:val="24"/>
        </w:rPr>
        <w:t>Magdolen</w:t>
      </w:r>
      <w:proofErr w:type="spellEnd"/>
    </w:p>
    <w:p w14:paraId="35D07B02" w14:textId="0E755E2C" w:rsidR="00D60D23" w:rsidRPr="00122DAE" w:rsidRDefault="00983F40" w:rsidP="00D60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122DAE">
        <w:rPr>
          <w:rFonts w:ascii="Times New Roman" w:hAnsi="Times New Roman"/>
          <w:kern w:val="28"/>
          <w:sz w:val="24"/>
          <w:szCs w:val="24"/>
        </w:rPr>
        <w:t xml:space="preserve">Sektoroví rozhodca  </w:t>
      </w:r>
      <w:r w:rsidRPr="00122DAE">
        <w:rPr>
          <w:rFonts w:ascii="Times New Roman" w:hAnsi="Times New Roman"/>
          <w:kern w:val="28"/>
          <w:sz w:val="24"/>
          <w:szCs w:val="24"/>
        </w:rPr>
        <w:tab/>
      </w:r>
      <w:r w:rsidR="00D60D23" w:rsidRPr="00122DAE">
        <w:rPr>
          <w:rFonts w:ascii="Times New Roman" w:hAnsi="Times New Roman"/>
          <w:kern w:val="28"/>
          <w:sz w:val="24"/>
          <w:szCs w:val="24"/>
        </w:rPr>
        <w:tab/>
      </w:r>
      <w:r w:rsidR="00E64A12" w:rsidRPr="00122DAE">
        <w:rPr>
          <w:rFonts w:ascii="Times New Roman" w:hAnsi="Times New Roman"/>
          <w:kern w:val="28"/>
          <w:sz w:val="24"/>
          <w:szCs w:val="24"/>
        </w:rPr>
        <w:t xml:space="preserve">Leo </w:t>
      </w:r>
      <w:proofErr w:type="spellStart"/>
      <w:r w:rsidR="00E64A12" w:rsidRPr="00122DAE">
        <w:rPr>
          <w:rFonts w:ascii="Times New Roman" w:hAnsi="Times New Roman"/>
          <w:kern w:val="28"/>
          <w:sz w:val="24"/>
          <w:szCs w:val="24"/>
        </w:rPr>
        <w:t>Avdič</w:t>
      </w:r>
      <w:proofErr w:type="spellEnd"/>
    </w:p>
    <w:p w14:paraId="1A0BCDDA" w14:textId="735EFB8D" w:rsidR="00D60D23" w:rsidRPr="00122DAE" w:rsidRDefault="00D60D23" w:rsidP="00D60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122DAE">
        <w:rPr>
          <w:rFonts w:ascii="Times New Roman" w:hAnsi="Times New Roman"/>
          <w:kern w:val="28"/>
          <w:sz w:val="24"/>
          <w:szCs w:val="24"/>
        </w:rPr>
        <w:t>Bodovacia komisia</w:t>
      </w:r>
      <w:r w:rsidRPr="00122DAE">
        <w:rPr>
          <w:rFonts w:ascii="Times New Roman" w:hAnsi="Times New Roman"/>
          <w:kern w:val="28"/>
          <w:sz w:val="24"/>
          <w:szCs w:val="24"/>
        </w:rPr>
        <w:tab/>
      </w:r>
      <w:r w:rsidRPr="00122DAE">
        <w:rPr>
          <w:rFonts w:ascii="Times New Roman" w:hAnsi="Times New Roman"/>
          <w:kern w:val="28"/>
          <w:sz w:val="24"/>
          <w:szCs w:val="24"/>
        </w:rPr>
        <w:tab/>
      </w:r>
      <w:r w:rsidR="00E64A12" w:rsidRPr="00122DAE">
        <w:rPr>
          <w:rFonts w:ascii="Times New Roman" w:hAnsi="Times New Roman"/>
          <w:kern w:val="28"/>
          <w:sz w:val="24"/>
          <w:szCs w:val="24"/>
        </w:rPr>
        <w:t xml:space="preserve">Ing. Peter </w:t>
      </w:r>
      <w:proofErr w:type="spellStart"/>
      <w:r w:rsidR="00E64A12" w:rsidRPr="00122DAE">
        <w:rPr>
          <w:rFonts w:ascii="Times New Roman" w:hAnsi="Times New Roman"/>
          <w:kern w:val="28"/>
          <w:sz w:val="24"/>
          <w:szCs w:val="24"/>
        </w:rPr>
        <w:t>Magdolen</w:t>
      </w:r>
      <w:proofErr w:type="spellEnd"/>
      <w:r w:rsidR="00E64A12" w:rsidRPr="00122DAE">
        <w:rPr>
          <w:rFonts w:ascii="Times New Roman" w:hAnsi="Times New Roman"/>
          <w:kern w:val="28"/>
          <w:sz w:val="24"/>
          <w:szCs w:val="24"/>
        </w:rPr>
        <w:t xml:space="preserve">, </w:t>
      </w:r>
      <w:r w:rsidR="00E52599" w:rsidRPr="00122DAE">
        <w:rPr>
          <w:rFonts w:ascii="Times New Roman" w:hAnsi="Times New Roman"/>
          <w:kern w:val="28"/>
          <w:sz w:val="24"/>
          <w:szCs w:val="24"/>
        </w:rPr>
        <w:t>Pavol Lipták</w:t>
      </w:r>
    </w:p>
    <w:p w14:paraId="51E4DAAB" w14:textId="00961F6C" w:rsidR="00D60D23" w:rsidRPr="00122DAE" w:rsidRDefault="00D60D23" w:rsidP="00D60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122DAE">
        <w:rPr>
          <w:rFonts w:ascii="Times New Roman" w:hAnsi="Times New Roman"/>
          <w:kern w:val="28"/>
          <w:sz w:val="24"/>
          <w:szCs w:val="24"/>
        </w:rPr>
        <w:t>Technický vedúci</w:t>
      </w:r>
      <w:r w:rsidRPr="00122DAE">
        <w:rPr>
          <w:rFonts w:ascii="Times New Roman" w:hAnsi="Times New Roman"/>
          <w:kern w:val="28"/>
          <w:sz w:val="24"/>
          <w:szCs w:val="24"/>
        </w:rPr>
        <w:tab/>
      </w:r>
      <w:r w:rsidRPr="00122DAE">
        <w:rPr>
          <w:rFonts w:ascii="Times New Roman" w:hAnsi="Times New Roman"/>
          <w:kern w:val="28"/>
          <w:sz w:val="24"/>
          <w:szCs w:val="24"/>
        </w:rPr>
        <w:tab/>
      </w:r>
      <w:r w:rsidR="00E52599" w:rsidRPr="00122DAE">
        <w:rPr>
          <w:rFonts w:ascii="Times New Roman" w:hAnsi="Times New Roman"/>
          <w:kern w:val="28"/>
          <w:sz w:val="24"/>
          <w:szCs w:val="24"/>
        </w:rPr>
        <w:t>Henrich Pohronský</w:t>
      </w:r>
    </w:p>
    <w:p w14:paraId="53A5ADFB" w14:textId="2671DDF1" w:rsidR="00D60D23" w:rsidRPr="00122DAE" w:rsidRDefault="00D60D23" w:rsidP="00D60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122DAE">
        <w:rPr>
          <w:rFonts w:ascii="Times New Roman" w:hAnsi="Times New Roman"/>
          <w:kern w:val="28"/>
          <w:sz w:val="24"/>
          <w:szCs w:val="24"/>
        </w:rPr>
        <w:t>Zdravotné zabezpečenie</w:t>
      </w:r>
      <w:r w:rsidRPr="00122DAE">
        <w:rPr>
          <w:rFonts w:ascii="Times New Roman" w:hAnsi="Times New Roman"/>
          <w:kern w:val="28"/>
          <w:sz w:val="24"/>
          <w:szCs w:val="24"/>
        </w:rPr>
        <w:tab/>
        <w:t>z</w:t>
      </w:r>
      <w:r w:rsidR="00E52599" w:rsidRPr="00122DAE">
        <w:rPr>
          <w:rFonts w:ascii="Times New Roman" w:hAnsi="Times New Roman"/>
          <w:kern w:val="28"/>
          <w:sz w:val="24"/>
          <w:szCs w:val="24"/>
        </w:rPr>
        <w:t>abezpečí MO SRZ Nová Baňa</w:t>
      </w:r>
      <w:r w:rsidR="005553B7">
        <w:rPr>
          <w:rFonts w:ascii="Times New Roman" w:hAnsi="Times New Roman"/>
          <w:kern w:val="28"/>
          <w:sz w:val="24"/>
          <w:szCs w:val="24"/>
        </w:rPr>
        <w:t>,</w:t>
      </w:r>
      <w:r w:rsidRPr="00122DAE">
        <w:rPr>
          <w:rFonts w:ascii="Times New Roman" w:hAnsi="Times New Roman"/>
          <w:kern w:val="28"/>
          <w:sz w:val="24"/>
          <w:szCs w:val="24"/>
        </w:rPr>
        <w:t xml:space="preserve"> </w:t>
      </w:r>
      <w:proofErr w:type="spellStart"/>
      <w:r w:rsidRPr="00122DAE">
        <w:rPr>
          <w:rFonts w:ascii="Times New Roman" w:hAnsi="Times New Roman"/>
          <w:kern w:val="28"/>
          <w:sz w:val="24"/>
          <w:szCs w:val="24"/>
        </w:rPr>
        <w:t>resp.tel.číslo</w:t>
      </w:r>
      <w:proofErr w:type="spellEnd"/>
      <w:r w:rsidRPr="00122DAE">
        <w:rPr>
          <w:rFonts w:ascii="Times New Roman" w:hAnsi="Times New Roman"/>
          <w:kern w:val="28"/>
          <w:sz w:val="24"/>
          <w:szCs w:val="24"/>
        </w:rPr>
        <w:t xml:space="preserve"> 112</w:t>
      </w:r>
    </w:p>
    <w:p w14:paraId="0ED45A13" w14:textId="77777777" w:rsidR="00D30518" w:rsidRPr="00122DAE" w:rsidRDefault="00D30518" w:rsidP="00D30518">
      <w:pPr>
        <w:pStyle w:val="Prvzarkazkladnhotextu21"/>
        <w:tabs>
          <w:tab w:val="right" w:pos="4320"/>
          <w:tab w:val="left" w:pos="8100"/>
        </w:tabs>
        <w:spacing w:after="0"/>
        <w:ind w:left="748" w:right="1271" w:firstLine="0"/>
        <w:rPr>
          <w:bCs/>
          <w:color w:val="000000"/>
        </w:rPr>
      </w:pPr>
    </w:p>
    <w:p w14:paraId="03903CE2" w14:textId="77777777" w:rsidR="00D30518" w:rsidRPr="00122DAE" w:rsidRDefault="00D30518" w:rsidP="00D30518">
      <w:pPr>
        <w:pStyle w:val="Default"/>
        <w:rPr>
          <w:rFonts w:ascii="Times New Roman" w:hAnsi="Times New Roman" w:cs="Times New Roman"/>
        </w:rPr>
      </w:pPr>
      <w:r w:rsidRPr="00122DAE">
        <w:rPr>
          <w:rFonts w:ascii="Times New Roman" w:hAnsi="Times New Roman" w:cs="Times New Roman"/>
        </w:rPr>
        <w:t xml:space="preserve">Športový rybársky pretek je usporiadaný podľa zákona 216/2018 </w:t>
      </w:r>
      <w:proofErr w:type="spellStart"/>
      <w:r w:rsidRPr="00122DAE">
        <w:rPr>
          <w:rFonts w:ascii="Times New Roman" w:hAnsi="Times New Roman" w:cs="Times New Roman"/>
        </w:rPr>
        <w:t>Z.z</w:t>
      </w:r>
      <w:proofErr w:type="spellEnd"/>
      <w:r w:rsidRPr="00122DAE">
        <w:rPr>
          <w:rFonts w:ascii="Times New Roman" w:hAnsi="Times New Roman" w:cs="Times New Roman"/>
        </w:rPr>
        <w:t>. § 20 a vykonávacej vyhlášky 381/2018 § 15.</w:t>
      </w:r>
    </w:p>
    <w:p w14:paraId="14698380" w14:textId="77777777" w:rsidR="005553B7" w:rsidRDefault="005553B7" w:rsidP="005553B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en-US"/>
        </w:rPr>
      </w:pPr>
    </w:p>
    <w:p w14:paraId="7201DE38" w14:textId="6E0A18E2" w:rsidR="00D30518" w:rsidRPr="00122DAE" w:rsidRDefault="00D30518" w:rsidP="00D30518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22DAE"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eastAsia="en-US"/>
        </w:rPr>
        <w:t>Každý pretekár je povinný dodržiavať hygienické predpisy podľa aktuálneho nariadenia Úradu verejného zdravotníctva SR, ktoré budú zverejnené  pred pretekmi.</w:t>
      </w:r>
    </w:p>
    <w:p w14:paraId="4E5DECA1" w14:textId="77777777" w:rsidR="00D60D23" w:rsidRPr="00122DAE" w:rsidRDefault="00D60D23" w:rsidP="005553B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2DAE">
        <w:rPr>
          <w:rFonts w:ascii="Times New Roman" w:hAnsi="Times New Roman"/>
          <w:b/>
          <w:sz w:val="24"/>
          <w:szCs w:val="24"/>
          <w:u w:val="single"/>
        </w:rPr>
        <w:t>Umiestnenie  štábu pretekov:</w:t>
      </w:r>
    </w:p>
    <w:p w14:paraId="044BB7FB" w14:textId="77777777" w:rsidR="00D60D23" w:rsidRPr="00122DAE" w:rsidRDefault="00E52599" w:rsidP="00122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122DAE">
        <w:rPr>
          <w:rFonts w:ascii="Times New Roman" w:hAnsi="Times New Roman"/>
          <w:sz w:val="24"/>
          <w:szCs w:val="24"/>
        </w:rPr>
        <w:t xml:space="preserve">Hostinec Ivan </w:t>
      </w:r>
      <w:proofErr w:type="spellStart"/>
      <w:r w:rsidRPr="00122DAE">
        <w:rPr>
          <w:rFonts w:ascii="Times New Roman" w:hAnsi="Times New Roman"/>
          <w:sz w:val="24"/>
          <w:szCs w:val="24"/>
        </w:rPr>
        <w:t>Lachký</w:t>
      </w:r>
      <w:proofErr w:type="spellEnd"/>
      <w:r w:rsidRPr="00122DAE">
        <w:rPr>
          <w:rFonts w:ascii="Times New Roman" w:hAnsi="Times New Roman"/>
          <w:sz w:val="24"/>
          <w:szCs w:val="24"/>
        </w:rPr>
        <w:t xml:space="preserve"> Hronský Beňadik Hlavná 351  966 53</w:t>
      </w:r>
    </w:p>
    <w:p w14:paraId="67DDC357" w14:textId="77777777" w:rsidR="00D60D23" w:rsidRPr="00122DAE" w:rsidRDefault="00D60D23" w:rsidP="00D60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9BD26C" w14:textId="77777777" w:rsidR="00D60D23" w:rsidRPr="00122DAE" w:rsidRDefault="00D60D23" w:rsidP="00D60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2DAE">
        <w:rPr>
          <w:rFonts w:ascii="Times New Roman" w:hAnsi="Times New Roman"/>
          <w:b/>
          <w:sz w:val="24"/>
          <w:szCs w:val="24"/>
          <w:u w:val="single"/>
        </w:rPr>
        <w:t>Technické a organizačné pokyny:</w:t>
      </w:r>
    </w:p>
    <w:p w14:paraId="7ED27764" w14:textId="3D245B78" w:rsidR="00D30518" w:rsidRPr="00122DAE" w:rsidRDefault="00D30518" w:rsidP="00D30518">
      <w:pPr>
        <w:pStyle w:val="Default"/>
        <w:suppressAutoHyphens/>
        <w:autoSpaceDN/>
        <w:adjustRightInd/>
        <w:rPr>
          <w:rFonts w:ascii="Times New Roman" w:hAnsi="Times New Roman" w:cs="Times New Roman"/>
        </w:rPr>
      </w:pPr>
      <w:r w:rsidRPr="00122DAE">
        <w:rPr>
          <w:rFonts w:ascii="Times New Roman" w:hAnsi="Times New Roman" w:cs="Times New Roman"/>
        </w:rPr>
        <w:t>Preteká sa podľa súťažných pravidiel SZŠR pre LRU – Mucha  a aktuálnych modifikácií pre rok 202</w:t>
      </w:r>
      <w:r w:rsidR="00EC7A74" w:rsidRPr="00122DAE">
        <w:rPr>
          <w:rFonts w:ascii="Times New Roman" w:hAnsi="Times New Roman" w:cs="Times New Roman"/>
        </w:rPr>
        <w:t>1</w:t>
      </w:r>
      <w:r w:rsidRPr="00122DAE">
        <w:rPr>
          <w:rFonts w:ascii="Times New Roman" w:hAnsi="Times New Roman" w:cs="Times New Roman"/>
        </w:rPr>
        <w:t>.</w:t>
      </w:r>
      <w:r w:rsidR="0058629F" w:rsidRPr="00122DAE">
        <w:rPr>
          <w:rFonts w:ascii="Times New Roman" w:hAnsi="Times New Roman" w:cs="Times New Roman"/>
        </w:rPr>
        <w:t>Boduje každá bodovaná ryba o minimálnej dĺžke 20 cm.</w:t>
      </w:r>
    </w:p>
    <w:p w14:paraId="6B3B30B6" w14:textId="77777777" w:rsidR="009A38E0" w:rsidRPr="00122DAE" w:rsidRDefault="009A38E0" w:rsidP="009A38E0">
      <w:pPr>
        <w:pStyle w:val="Standard"/>
        <w:autoSpaceDE w:val="0"/>
        <w:rPr>
          <w:rFonts w:cs="Times New Roman"/>
          <w:b/>
          <w:u w:val="thick"/>
        </w:rPr>
      </w:pPr>
    </w:p>
    <w:p w14:paraId="58C899D8" w14:textId="77777777" w:rsidR="00760233" w:rsidRPr="00122DAE" w:rsidRDefault="00D60D23" w:rsidP="005553B7">
      <w:pPr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122DAE">
        <w:rPr>
          <w:rFonts w:ascii="Times New Roman" w:hAnsi="Times New Roman"/>
          <w:b/>
          <w:sz w:val="24"/>
          <w:szCs w:val="24"/>
          <w:u w:val="single"/>
        </w:rPr>
        <w:t>Pretekárska trať:</w:t>
      </w:r>
      <w:r w:rsidRPr="00122DAE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60233" w:rsidRPr="00122DAE" w14:paraId="2AB1EEAD" w14:textId="77777777" w:rsidTr="00C532E9">
        <w:trPr>
          <w:trHeight w:val="532"/>
        </w:trPr>
        <w:tc>
          <w:tcPr>
            <w:tcW w:w="9072" w:type="dxa"/>
            <w:vAlign w:val="bottom"/>
          </w:tcPr>
          <w:p w14:paraId="22C2EAAF" w14:textId="28725E5B" w:rsidR="00760233" w:rsidRPr="00122DAE" w:rsidRDefault="00760233" w:rsidP="0064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sz w:val="24"/>
                <w:szCs w:val="24"/>
              </w:rPr>
              <w:t>Trať je postavená na rieke</w:t>
            </w:r>
            <w:r w:rsidRPr="00122DAE"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 Hron č.4 revír 3 – 1050 -1 - 1</w:t>
            </w:r>
            <w:r w:rsidRPr="00122D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53B7">
              <w:rPr>
                <w:rFonts w:ascii="Times New Roman" w:hAnsi="Times New Roman"/>
                <w:sz w:val="24"/>
                <w:szCs w:val="24"/>
              </w:rPr>
              <w:t>v</w:t>
            </w:r>
            <w:r w:rsidRPr="00122DAE">
              <w:rPr>
                <w:rFonts w:ascii="Times New Roman" w:hAnsi="Times New Roman"/>
                <w:sz w:val="24"/>
                <w:szCs w:val="24"/>
              </w:rPr>
              <w:t xml:space="preserve"> smere toku </w:t>
            </w:r>
            <w:r w:rsidR="00EC7A74" w:rsidRPr="00122DAE">
              <w:rPr>
                <w:rFonts w:ascii="Times New Roman" w:hAnsi="Times New Roman"/>
                <w:sz w:val="24"/>
                <w:szCs w:val="24"/>
              </w:rPr>
              <w:t>nad obcou</w:t>
            </w:r>
            <w:r w:rsidRPr="00122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E7E" w:rsidRPr="00122DAE">
              <w:rPr>
                <w:rFonts w:ascii="Times New Roman" w:hAnsi="Times New Roman"/>
                <w:sz w:val="24"/>
                <w:szCs w:val="24"/>
              </w:rPr>
              <w:t>Tekovská Breznica</w:t>
            </w:r>
            <w:r w:rsidRPr="00122DAE">
              <w:rPr>
                <w:rFonts w:ascii="Times New Roman" w:hAnsi="Times New Roman"/>
                <w:sz w:val="24"/>
                <w:szCs w:val="24"/>
              </w:rPr>
              <w:t xml:space="preserve"> po </w:t>
            </w:r>
            <w:r w:rsidR="00E82E7E" w:rsidRPr="00122DAE">
              <w:rPr>
                <w:rFonts w:ascii="Times New Roman" w:hAnsi="Times New Roman"/>
                <w:sz w:val="24"/>
                <w:szCs w:val="24"/>
              </w:rPr>
              <w:t>cestný most pri Tekovskej Kúrii</w:t>
            </w:r>
            <w:r w:rsidRPr="00122DAE">
              <w:rPr>
                <w:rFonts w:ascii="Times New Roman" w:hAnsi="Times New Roman"/>
                <w:sz w:val="24"/>
                <w:szCs w:val="24"/>
              </w:rPr>
              <w:t xml:space="preserve"> sektor A. V smere toku </w:t>
            </w:r>
            <w:r w:rsidR="00E82E7E" w:rsidRPr="00122DAE">
              <w:rPr>
                <w:rFonts w:ascii="Times New Roman" w:hAnsi="Times New Roman"/>
                <w:sz w:val="24"/>
                <w:szCs w:val="24"/>
              </w:rPr>
              <w:t xml:space="preserve">od mosta pri Tekovskej Kúrii po obec Psiare </w:t>
            </w:r>
            <w:r w:rsidRPr="00122DAE">
              <w:rPr>
                <w:rFonts w:ascii="Times New Roman" w:hAnsi="Times New Roman"/>
                <w:sz w:val="24"/>
                <w:szCs w:val="24"/>
              </w:rPr>
              <w:t>sektor B.</w:t>
            </w:r>
            <w:r w:rsidR="00181931" w:rsidRPr="00122DAE">
              <w:rPr>
                <w:rFonts w:ascii="Times New Roman" w:hAnsi="Times New Roman"/>
                <w:sz w:val="24"/>
                <w:szCs w:val="24"/>
              </w:rPr>
              <w:t xml:space="preserve"> Šírka rieky v mieste pretekárskej trate </w:t>
            </w:r>
            <w:r w:rsidR="00EC7A74" w:rsidRPr="00122DAE">
              <w:rPr>
                <w:rFonts w:ascii="Times New Roman" w:hAnsi="Times New Roman"/>
                <w:sz w:val="24"/>
                <w:szCs w:val="24"/>
              </w:rPr>
              <w:t>30</w:t>
            </w:r>
            <w:r w:rsidR="00181931" w:rsidRPr="00122DA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C7A74" w:rsidRPr="00122DAE">
              <w:rPr>
                <w:rFonts w:ascii="Times New Roman" w:hAnsi="Times New Roman"/>
                <w:sz w:val="24"/>
                <w:szCs w:val="24"/>
              </w:rPr>
              <w:t>10</w:t>
            </w:r>
            <w:r w:rsidR="00181931" w:rsidRPr="00122DAE">
              <w:rPr>
                <w:rFonts w:ascii="Times New Roman" w:hAnsi="Times New Roman"/>
                <w:sz w:val="24"/>
                <w:szCs w:val="24"/>
              </w:rPr>
              <w:t xml:space="preserve">0 metrov s hĺbkou </w:t>
            </w:r>
            <w:r w:rsidR="00C532E9" w:rsidRPr="00122DAE">
              <w:rPr>
                <w:rFonts w:ascii="Times New Roman" w:hAnsi="Times New Roman"/>
                <w:sz w:val="24"/>
                <w:szCs w:val="24"/>
              </w:rPr>
              <w:t>vody do 2 m. Dno je kamenisté na niektorých miestach piesok a bahno. Brehy sú zarastené vegetáciou, prístup k vode zabezpečený.</w:t>
            </w:r>
          </w:p>
        </w:tc>
      </w:tr>
      <w:tr w:rsidR="00760233" w:rsidRPr="00122DAE" w14:paraId="2D58C5A1" w14:textId="77777777" w:rsidTr="00C532E9">
        <w:trPr>
          <w:trHeight w:val="281"/>
        </w:trPr>
        <w:tc>
          <w:tcPr>
            <w:tcW w:w="9072" w:type="dxa"/>
            <w:vAlign w:val="bottom"/>
          </w:tcPr>
          <w:p w14:paraId="071E380C" w14:textId="2F857AAF" w:rsidR="00760233" w:rsidRPr="00122DAE" w:rsidRDefault="00E64A12" w:rsidP="00555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DA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Výskyt rýb:</w:t>
            </w:r>
            <w:r w:rsidRPr="00122DAE">
              <w:rPr>
                <w:rFonts w:ascii="Times New Roman" w:hAnsi="Times New Roman"/>
                <w:sz w:val="24"/>
                <w:szCs w:val="24"/>
              </w:rPr>
              <w:t xml:space="preserve"> pstruh dúhový, hlavátka, všetky druhy jalcov, ostatné s</w:t>
            </w:r>
            <w:r w:rsidR="00D33DE1" w:rsidRPr="00122DAE">
              <w:rPr>
                <w:rFonts w:ascii="Times New Roman" w:hAnsi="Times New Roman"/>
                <w:sz w:val="24"/>
                <w:szCs w:val="24"/>
              </w:rPr>
              <w:t>prievodné druhy rýb</w:t>
            </w:r>
          </w:p>
        </w:tc>
      </w:tr>
    </w:tbl>
    <w:p w14:paraId="0FC72FBF" w14:textId="7B537E52" w:rsidR="00FC013D" w:rsidRPr="00122DAE" w:rsidRDefault="00D60D23" w:rsidP="005553B7">
      <w:pPr>
        <w:spacing w:line="240" w:lineRule="auto"/>
        <w:rPr>
          <w:rFonts w:ascii="Times New Roman" w:hAnsi="Times New Roman"/>
          <w:kern w:val="28"/>
          <w:sz w:val="24"/>
          <w:szCs w:val="24"/>
        </w:rPr>
      </w:pPr>
      <w:r w:rsidRPr="00122DAE">
        <w:rPr>
          <w:rFonts w:ascii="Times New Roman" w:hAnsi="Times New Roman"/>
          <w:b/>
          <w:sz w:val="24"/>
          <w:szCs w:val="24"/>
          <w:u w:val="single"/>
        </w:rPr>
        <w:t>Náhradná trať:</w:t>
      </w:r>
      <w:r w:rsidRPr="00122DAE">
        <w:rPr>
          <w:rFonts w:ascii="Times New Roman" w:hAnsi="Times New Roman"/>
          <w:sz w:val="24"/>
          <w:szCs w:val="24"/>
        </w:rPr>
        <w:t xml:space="preserve"> </w:t>
      </w:r>
      <w:r w:rsidRPr="00122DAE">
        <w:rPr>
          <w:rFonts w:ascii="Times New Roman" w:hAnsi="Times New Roman"/>
          <w:kern w:val="28"/>
          <w:sz w:val="24"/>
          <w:szCs w:val="24"/>
        </w:rPr>
        <w:t>Nie je určená. Pri nevhodných poveternostných podmienkach sa pretek</w:t>
      </w:r>
      <w:r w:rsidR="00E43DE1" w:rsidRPr="00122DAE">
        <w:rPr>
          <w:rFonts w:ascii="Times New Roman" w:hAnsi="Times New Roman"/>
          <w:kern w:val="28"/>
          <w:sz w:val="24"/>
          <w:szCs w:val="24"/>
        </w:rPr>
        <w:t>y</w:t>
      </w:r>
      <w:r w:rsidRPr="00122DAE">
        <w:rPr>
          <w:rFonts w:ascii="Times New Roman" w:hAnsi="Times New Roman"/>
          <w:kern w:val="28"/>
          <w:sz w:val="24"/>
          <w:szCs w:val="24"/>
        </w:rPr>
        <w:t xml:space="preserve"> odklad</w:t>
      </w:r>
      <w:r w:rsidR="00E43DE1" w:rsidRPr="00122DAE">
        <w:rPr>
          <w:rFonts w:ascii="Times New Roman" w:hAnsi="Times New Roman"/>
          <w:kern w:val="28"/>
          <w:sz w:val="24"/>
          <w:szCs w:val="24"/>
        </w:rPr>
        <w:t>ajú</w:t>
      </w:r>
      <w:r w:rsidRPr="00122DAE">
        <w:rPr>
          <w:rFonts w:ascii="Times New Roman" w:hAnsi="Times New Roman"/>
          <w:kern w:val="28"/>
          <w:sz w:val="24"/>
          <w:szCs w:val="24"/>
        </w:rPr>
        <w:t>.</w:t>
      </w:r>
    </w:p>
    <w:p w14:paraId="677F6BDB" w14:textId="77777777" w:rsidR="00983F40" w:rsidRPr="00122DAE" w:rsidRDefault="00786316" w:rsidP="005553B7">
      <w:pPr>
        <w:spacing w:after="0"/>
        <w:rPr>
          <w:rFonts w:ascii="Times New Roman" w:hAnsi="Times New Roman"/>
          <w:kern w:val="28"/>
          <w:sz w:val="24"/>
          <w:szCs w:val="24"/>
        </w:rPr>
      </w:pPr>
      <w:r w:rsidRPr="00122DAE">
        <w:rPr>
          <w:rFonts w:ascii="Times New Roman" w:hAnsi="Times New Roman"/>
          <w:b/>
          <w:sz w:val="24"/>
          <w:szCs w:val="24"/>
          <w:u w:val="single"/>
        </w:rPr>
        <w:t>Č</w:t>
      </w:r>
      <w:r w:rsidR="00983F40" w:rsidRPr="00122DAE">
        <w:rPr>
          <w:rFonts w:ascii="Times New Roman" w:hAnsi="Times New Roman"/>
          <w:b/>
          <w:sz w:val="24"/>
          <w:szCs w:val="24"/>
          <w:u w:val="single"/>
        </w:rPr>
        <w:t>asový harmonogram preteku:</w:t>
      </w:r>
    </w:p>
    <w:p w14:paraId="6DF3C7A5" w14:textId="28B5A7DA" w:rsidR="00983F40" w:rsidRPr="00122DAE" w:rsidRDefault="005553B7" w:rsidP="00983F40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bCs/>
          <w:lang w:val="sk-SK"/>
        </w:rPr>
        <w:t xml:space="preserve">Sobota </w:t>
      </w:r>
      <w:r w:rsidR="00627B8E" w:rsidRPr="00122DAE">
        <w:rPr>
          <w:rFonts w:eastAsia="Times New Roman" w:cs="Times New Roman"/>
          <w:bCs/>
          <w:lang w:val="sk-SK"/>
        </w:rPr>
        <w:t>2</w:t>
      </w:r>
      <w:r w:rsidR="00EC7A74" w:rsidRPr="00122DAE">
        <w:rPr>
          <w:rFonts w:eastAsia="Times New Roman" w:cs="Times New Roman"/>
          <w:bCs/>
          <w:lang w:val="sk-SK"/>
        </w:rPr>
        <w:t>1</w:t>
      </w:r>
      <w:r w:rsidR="00277955" w:rsidRPr="00122DAE">
        <w:rPr>
          <w:rFonts w:eastAsia="Times New Roman" w:cs="Times New Roman"/>
          <w:bCs/>
          <w:lang w:val="sk-SK"/>
        </w:rPr>
        <w:t>.08</w:t>
      </w:r>
      <w:r w:rsidR="00983F40" w:rsidRPr="00122DAE">
        <w:rPr>
          <w:rFonts w:eastAsia="Times New Roman" w:cs="Times New Roman"/>
          <w:bCs/>
          <w:lang w:val="sk-SK"/>
        </w:rPr>
        <w:t>.20</w:t>
      </w:r>
      <w:r w:rsidR="009A38E0" w:rsidRPr="00122DAE">
        <w:rPr>
          <w:rFonts w:eastAsia="Times New Roman" w:cs="Times New Roman"/>
          <w:bCs/>
          <w:lang w:val="sk-SK"/>
        </w:rPr>
        <w:t>2</w:t>
      </w:r>
      <w:r w:rsidR="00EC7A74" w:rsidRPr="00122DAE">
        <w:rPr>
          <w:rFonts w:eastAsia="Times New Roman" w:cs="Times New Roman"/>
          <w:bCs/>
          <w:lang w:val="sk-SK"/>
        </w:rPr>
        <w:t>1</w:t>
      </w:r>
      <w:r w:rsidR="00983F40" w:rsidRPr="00122DAE">
        <w:rPr>
          <w:rFonts w:eastAsia="Times New Roman" w:cs="Times New Roman"/>
          <w:bCs/>
          <w:lang w:val="sk-SK"/>
        </w:rPr>
        <w:tab/>
      </w:r>
      <w:r w:rsidR="00983F40" w:rsidRPr="00122DAE">
        <w:rPr>
          <w:rFonts w:eastAsia="Times New Roman" w:cs="Times New Roman"/>
          <w:bCs/>
          <w:lang w:val="sk-SK"/>
        </w:rPr>
        <w:tab/>
      </w:r>
      <w:r w:rsidR="00983F40" w:rsidRPr="00122DAE">
        <w:rPr>
          <w:rFonts w:eastAsia="Times New Roman" w:cs="Times New Roman"/>
          <w:lang w:val="sk-SK"/>
        </w:rPr>
        <w:t xml:space="preserve">06,00 - 06,30  </w:t>
      </w:r>
      <w:r w:rsidR="00983F40" w:rsidRPr="00122DAE">
        <w:rPr>
          <w:rFonts w:eastAsia="Times New Roman" w:cs="Times New Roman"/>
          <w:lang w:val="sk-SK"/>
        </w:rPr>
        <w:tab/>
        <w:t>Prezentácia</w:t>
      </w:r>
    </w:p>
    <w:p w14:paraId="3C3EF123" w14:textId="77777777" w:rsidR="00983F40" w:rsidRPr="00122DAE" w:rsidRDefault="00983F40" w:rsidP="00983F40">
      <w:pPr>
        <w:pStyle w:val="Standard"/>
        <w:autoSpaceDE w:val="0"/>
        <w:ind w:left="2124" w:firstLine="708"/>
        <w:rPr>
          <w:rFonts w:eastAsia="Times New Roman" w:cs="Times New Roman"/>
          <w:lang w:val="sk-SK"/>
        </w:rPr>
      </w:pPr>
      <w:r w:rsidRPr="00122DAE">
        <w:rPr>
          <w:rFonts w:eastAsia="Times New Roman" w:cs="Times New Roman"/>
          <w:lang w:val="sk-SK"/>
        </w:rPr>
        <w:t>06,30 – 07,30  Otvorenie pretekov, žrebovanie 1. pretek</w:t>
      </w:r>
      <w:r w:rsidR="00104270" w:rsidRPr="00122DAE">
        <w:rPr>
          <w:rFonts w:eastAsia="Times New Roman" w:cs="Times New Roman"/>
          <w:lang w:val="sk-SK"/>
        </w:rPr>
        <w:t>ov</w:t>
      </w:r>
    </w:p>
    <w:p w14:paraId="55B5B0A4" w14:textId="77777777" w:rsidR="00983F40" w:rsidRPr="00122DAE" w:rsidRDefault="00983F40" w:rsidP="00983F40">
      <w:pPr>
        <w:pStyle w:val="Standard"/>
        <w:autoSpaceDE w:val="0"/>
        <w:ind w:left="2124" w:firstLine="708"/>
        <w:rPr>
          <w:rFonts w:eastAsia="Times New Roman" w:cs="Times New Roman"/>
          <w:lang w:val="sk-SK"/>
        </w:rPr>
      </w:pPr>
      <w:r w:rsidRPr="00122DAE">
        <w:rPr>
          <w:rFonts w:eastAsia="Times New Roman" w:cs="Times New Roman"/>
          <w:lang w:val="sk-SK"/>
        </w:rPr>
        <w:t xml:space="preserve">07,30 – 08,30 </w:t>
      </w:r>
      <w:r w:rsidRPr="00122DAE">
        <w:rPr>
          <w:rFonts w:eastAsia="Times New Roman" w:cs="Times New Roman"/>
          <w:lang w:val="sk-SK"/>
        </w:rPr>
        <w:tab/>
        <w:t>Presun pretekárov na stanovištia</w:t>
      </w:r>
    </w:p>
    <w:p w14:paraId="3646771E" w14:textId="77777777" w:rsidR="00983F40" w:rsidRPr="00122DAE" w:rsidRDefault="00983F40" w:rsidP="00983F40">
      <w:pPr>
        <w:pStyle w:val="Standard"/>
        <w:autoSpaceDE w:val="0"/>
        <w:ind w:left="2124" w:firstLine="708"/>
        <w:rPr>
          <w:rFonts w:eastAsia="Times New Roman" w:cs="Times New Roman"/>
          <w:lang w:val="sk-SK"/>
        </w:rPr>
      </w:pPr>
      <w:r w:rsidRPr="00122DAE">
        <w:rPr>
          <w:rFonts w:eastAsia="Times New Roman" w:cs="Times New Roman"/>
          <w:lang w:val="sk-SK"/>
        </w:rPr>
        <w:t xml:space="preserve">08,30 – 09,00 </w:t>
      </w:r>
      <w:r w:rsidRPr="00122DAE">
        <w:rPr>
          <w:rFonts w:eastAsia="Times New Roman" w:cs="Times New Roman"/>
          <w:lang w:val="sk-SK"/>
        </w:rPr>
        <w:tab/>
        <w:t>Príprava pretekárov</w:t>
      </w:r>
    </w:p>
    <w:p w14:paraId="4854972F" w14:textId="77777777" w:rsidR="00983F40" w:rsidRPr="00DE53EE" w:rsidRDefault="00983F40" w:rsidP="00983F40">
      <w:pPr>
        <w:pStyle w:val="Standard"/>
        <w:autoSpaceDE w:val="0"/>
        <w:ind w:left="2124" w:firstLine="708"/>
        <w:rPr>
          <w:rFonts w:eastAsia="Times New Roman" w:cs="Times New Roman"/>
          <w:b/>
          <w:bCs/>
          <w:lang w:val="sk-SK"/>
        </w:rPr>
      </w:pPr>
      <w:r w:rsidRPr="00DE53EE">
        <w:rPr>
          <w:rFonts w:eastAsia="Times New Roman" w:cs="Times New Roman"/>
          <w:b/>
          <w:bCs/>
          <w:lang w:val="sk-SK"/>
        </w:rPr>
        <w:t xml:space="preserve">09,00 – 12,00 </w:t>
      </w:r>
      <w:r w:rsidRPr="00DE53EE">
        <w:rPr>
          <w:rFonts w:eastAsia="Times New Roman" w:cs="Times New Roman"/>
          <w:b/>
          <w:bCs/>
          <w:lang w:val="sk-SK"/>
        </w:rPr>
        <w:tab/>
        <w:t>1. pretek</w:t>
      </w:r>
      <w:r w:rsidR="00104270" w:rsidRPr="00DE53EE">
        <w:rPr>
          <w:rFonts w:eastAsia="Times New Roman" w:cs="Times New Roman"/>
          <w:b/>
          <w:bCs/>
          <w:lang w:val="sk-SK"/>
        </w:rPr>
        <w:t>y</w:t>
      </w:r>
    </w:p>
    <w:p w14:paraId="7038C561" w14:textId="77777777" w:rsidR="00983F40" w:rsidRPr="00122DAE" w:rsidRDefault="00983F40" w:rsidP="00983F40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122DAE">
        <w:rPr>
          <w:rFonts w:eastAsia="Times New Roman" w:cs="Times New Roman"/>
          <w:bCs/>
          <w:lang w:val="sk-SK"/>
        </w:rPr>
        <w:t>12,00 -  13,00  Obed – prestávka</w:t>
      </w:r>
    </w:p>
    <w:p w14:paraId="4CF91C3D" w14:textId="77777777" w:rsidR="00983F40" w:rsidRPr="00122DAE" w:rsidRDefault="00983F40" w:rsidP="00983F40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122DAE">
        <w:rPr>
          <w:rFonts w:eastAsia="Times New Roman" w:cs="Times New Roman"/>
          <w:bCs/>
          <w:lang w:val="sk-SK"/>
        </w:rPr>
        <w:t>13,00 -  13,30  Žrebovanie 2. pretek</w:t>
      </w:r>
      <w:r w:rsidR="00104270" w:rsidRPr="00122DAE">
        <w:rPr>
          <w:rFonts w:eastAsia="Times New Roman" w:cs="Times New Roman"/>
          <w:bCs/>
          <w:lang w:val="sk-SK"/>
        </w:rPr>
        <w:t>ov</w:t>
      </w:r>
    </w:p>
    <w:p w14:paraId="0BBD2FB2" w14:textId="77777777" w:rsidR="00983F40" w:rsidRPr="00122DAE" w:rsidRDefault="00983F40" w:rsidP="00983F40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122DAE">
        <w:rPr>
          <w:rFonts w:eastAsia="Times New Roman" w:cs="Times New Roman"/>
          <w:bCs/>
          <w:lang w:val="sk-SK"/>
        </w:rPr>
        <w:t xml:space="preserve">13,30 -  14,30  Presun </w:t>
      </w:r>
      <w:r w:rsidRPr="00122DAE">
        <w:rPr>
          <w:rFonts w:eastAsia="Times New Roman" w:cs="Times New Roman"/>
          <w:lang w:val="sk-SK"/>
        </w:rPr>
        <w:t>pretekárov na stanovištia</w:t>
      </w:r>
    </w:p>
    <w:p w14:paraId="73DB89D7" w14:textId="77777777" w:rsidR="00983F40" w:rsidRPr="00122DAE" w:rsidRDefault="00983F40" w:rsidP="00983F40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122DAE">
        <w:rPr>
          <w:rFonts w:eastAsia="Times New Roman" w:cs="Times New Roman"/>
          <w:bCs/>
          <w:lang w:val="sk-SK"/>
        </w:rPr>
        <w:t>14,30 -  15,00  Príprava pretekárov</w:t>
      </w:r>
    </w:p>
    <w:p w14:paraId="4843F690" w14:textId="77777777" w:rsidR="00983F40" w:rsidRPr="00DE53EE" w:rsidRDefault="00983F40" w:rsidP="00983F40">
      <w:pPr>
        <w:pStyle w:val="Standard"/>
        <w:autoSpaceDE w:val="0"/>
        <w:ind w:left="2124" w:firstLine="708"/>
        <w:rPr>
          <w:rFonts w:eastAsia="Times New Roman" w:cs="Times New Roman"/>
          <w:b/>
          <w:bCs/>
          <w:lang w:val="sk-SK"/>
        </w:rPr>
      </w:pPr>
      <w:r w:rsidRPr="00DE53EE">
        <w:rPr>
          <w:rFonts w:eastAsia="Times New Roman" w:cs="Times New Roman"/>
          <w:b/>
          <w:bCs/>
          <w:lang w:val="sk-SK"/>
        </w:rPr>
        <w:t>15,00 -  18,00  2. pretek</w:t>
      </w:r>
      <w:r w:rsidR="00104270" w:rsidRPr="00DE53EE">
        <w:rPr>
          <w:rFonts w:eastAsia="Times New Roman" w:cs="Times New Roman"/>
          <w:b/>
          <w:bCs/>
          <w:lang w:val="sk-SK"/>
        </w:rPr>
        <w:t>y</w:t>
      </w:r>
    </w:p>
    <w:p w14:paraId="7256DD15" w14:textId="77777777" w:rsidR="00983F40" w:rsidRPr="00DE53EE" w:rsidRDefault="00983F40" w:rsidP="00983F40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14:paraId="1EF61DCA" w14:textId="5B24F993" w:rsidR="00983F40" w:rsidRPr="00122DAE" w:rsidRDefault="005553B7" w:rsidP="00983F40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 xml:space="preserve">Nedeľa </w:t>
      </w:r>
      <w:r w:rsidR="005F4CB1" w:rsidRPr="00122DAE">
        <w:rPr>
          <w:rFonts w:eastAsia="Times New Roman" w:cs="Times New Roman"/>
          <w:bCs/>
          <w:lang w:val="sk-SK"/>
        </w:rPr>
        <w:t>2</w:t>
      </w:r>
      <w:r w:rsidR="00EC7A74" w:rsidRPr="00122DAE">
        <w:rPr>
          <w:rFonts w:eastAsia="Times New Roman" w:cs="Times New Roman"/>
          <w:bCs/>
          <w:lang w:val="sk-SK"/>
        </w:rPr>
        <w:t>2</w:t>
      </w:r>
      <w:r w:rsidR="00277955" w:rsidRPr="00122DAE">
        <w:rPr>
          <w:rFonts w:eastAsia="Times New Roman" w:cs="Times New Roman"/>
          <w:bCs/>
          <w:lang w:val="sk-SK"/>
        </w:rPr>
        <w:t>.08</w:t>
      </w:r>
      <w:r w:rsidR="00983F40" w:rsidRPr="00122DAE">
        <w:rPr>
          <w:rFonts w:eastAsia="Times New Roman" w:cs="Times New Roman"/>
          <w:bCs/>
          <w:lang w:val="sk-SK"/>
        </w:rPr>
        <w:t>.20</w:t>
      </w:r>
      <w:r w:rsidR="009A38E0" w:rsidRPr="00122DAE">
        <w:rPr>
          <w:rFonts w:eastAsia="Times New Roman" w:cs="Times New Roman"/>
          <w:bCs/>
          <w:lang w:val="sk-SK"/>
        </w:rPr>
        <w:t>2</w:t>
      </w:r>
      <w:r w:rsidR="00EC7A74" w:rsidRPr="00122DAE">
        <w:rPr>
          <w:rFonts w:eastAsia="Times New Roman" w:cs="Times New Roman"/>
          <w:bCs/>
          <w:lang w:val="sk-SK"/>
        </w:rPr>
        <w:t>1</w:t>
      </w:r>
      <w:r w:rsidR="00983F40" w:rsidRPr="00122DAE">
        <w:rPr>
          <w:rFonts w:eastAsia="Times New Roman" w:cs="Times New Roman"/>
          <w:bCs/>
          <w:lang w:val="sk-SK"/>
        </w:rPr>
        <w:tab/>
      </w:r>
      <w:r w:rsidR="00983F40" w:rsidRPr="00122DAE">
        <w:rPr>
          <w:rFonts w:eastAsia="Times New Roman" w:cs="Times New Roman"/>
          <w:bCs/>
          <w:lang w:val="sk-SK"/>
        </w:rPr>
        <w:tab/>
        <w:t>07,00 – 07,30  Prezentácia a žrebovanie 3. pretek</w:t>
      </w:r>
      <w:r w:rsidR="00104270" w:rsidRPr="00122DAE">
        <w:rPr>
          <w:rFonts w:eastAsia="Times New Roman" w:cs="Times New Roman"/>
          <w:bCs/>
          <w:lang w:val="sk-SK"/>
        </w:rPr>
        <w:t>ov</w:t>
      </w:r>
    </w:p>
    <w:p w14:paraId="62E17E2F" w14:textId="77777777" w:rsidR="00983F40" w:rsidRPr="00122DAE" w:rsidRDefault="00983F40" w:rsidP="00983F40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122DAE">
        <w:rPr>
          <w:rFonts w:eastAsia="Times New Roman" w:cs="Times New Roman"/>
          <w:bCs/>
          <w:lang w:val="sk-SK"/>
        </w:rPr>
        <w:t>07,30 – 08,30  Presun pretekárov na stanovištia</w:t>
      </w:r>
    </w:p>
    <w:p w14:paraId="7FB2CCED" w14:textId="77777777" w:rsidR="00983F40" w:rsidRPr="00122DAE" w:rsidRDefault="00983F40" w:rsidP="00983F40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122DAE">
        <w:rPr>
          <w:rFonts w:eastAsia="Times New Roman" w:cs="Times New Roman"/>
          <w:bCs/>
          <w:lang w:val="sk-SK"/>
        </w:rPr>
        <w:t>08,30 – 09,00  Príprava pretekárov</w:t>
      </w:r>
    </w:p>
    <w:p w14:paraId="096CA9F8" w14:textId="77777777" w:rsidR="00983F40" w:rsidRPr="00DE53EE" w:rsidRDefault="00983F40" w:rsidP="00983F40">
      <w:pPr>
        <w:pStyle w:val="Standard"/>
        <w:autoSpaceDE w:val="0"/>
        <w:ind w:left="2124" w:firstLine="708"/>
        <w:rPr>
          <w:rFonts w:eastAsia="Times New Roman" w:cs="Times New Roman"/>
          <w:b/>
          <w:bCs/>
          <w:lang w:val="sk-SK"/>
        </w:rPr>
      </w:pPr>
      <w:r w:rsidRPr="00DE53EE">
        <w:rPr>
          <w:rFonts w:eastAsia="Times New Roman" w:cs="Times New Roman"/>
          <w:b/>
          <w:bCs/>
          <w:lang w:val="sk-SK"/>
        </w:rPr>
        <w:t>09,00 – 12,00  3. pretek</w:t>
      </w:r>
      <w:r w:rsidR="00104270" w:rsidRPr="00DE53EE">
        <w:rPr>
          <w:rFonts w:eastAsia="Times New Roman" w:cs="Times New Roman"/>
          <w:b/>
          <w:bCs/>
          <w:lang w:val="sk-SK"/>
        </w:rPr>
        <w:t>y</w:t>
      </w:r>
    </w:p>
    <w:p w14:paraId="28C14AF7" w14:textId="77777777" w:rsidR="00983F40" w:rsidRPr="00122DAE" w:rsidRDefault="00983F40" w:rsidP="00983F40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122DAE">
        <w:rPr>
          <w:rFonts w:eastAsia="Times New Roman" w:cs="Times New Roman"/>
          <w:bCs/>
          <w:lang w:val="sk-SK"/>
        </w:rPr>
        <w:t>12,00 – 13,00  Obed – prestávka</w:t>
      </w:r>
    </w:p>
    <w:p w14:paraId="1A659E3B" w14:textId="77777777" w:rsidR="00983F40" w:rsidRPr="00122DAE" w:rsidRDefault="00983F40" w:rsidP="00983F40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122DAE">
        <w:rPr>
          <w:rFonts w:eastAsia="Times New Roman" w:cs="Times New Roman"/>
          <w:bCs/>
          <w:lang w:val="sk-SK"/>
        </w:rPr>
        <w:t>13,00 -  13,30  Žrebovanie 4. pretek</w:t>
      </w:r>
      <w:r w:rsidR="00104270" w:rsidRPr="00122DAE">
        <w:rPr>
          <w:rFonts w:eastAsia="Times New Roman" w:cs="Times New Roman"/>
          <w:bCs/>
          <w:lang w:val="sk-SK"/>
        </w:rPr>
        <w:t>ov</w:t>
      </w:r>
    </w:p>
    <w:p w14:paraId="4773EF43" w14:textId="77777777" w:rsidR="00983F40" w:rsidRPr="00122DAE" w:rsidRDefault="00983F40" w:rsidP="00983F40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122DAE">
        <w:rPr>
          <w:rFonts w:eastAsia="Times New Roman" w:cs="Times New Roman"/>
          <w:bCs/>
          <w:lang w:val="sk-SK"/>
        </w:rPr>
        <w:t>13,30 – 14,30  Presun pretekárov na stanovištia</w:t>
      </w:r>
    </w:p>
    <w:p w14:paraId="45AEAF29" w14:textId="77777777" w:rsidR="00983F40" w:rsidRPr="00122DAE" w:rsidRDefault="00983F40" w:rsidP="00983F40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122DAE">
        <w:rPr>
          <w:rFonts w:eastAsia="Times New Roman" w:cs="Times New Roman"/>
          <w:bCs/>
          <w:lang w:val="sk-SK"/>
        </w:rPr>
        <w:t>14,30 – 15,00  Príprava pretekárov</w:t>
      </w:r>
    </w:p>
    <w:p w14:paraId="59829F38" w14:textId="77777777" w:rsidR="00983F40" w:rsidRPr="00DE53EE" w:rsidRDefault="00983F40" w:rsidP="00983F40">
      <w:pPr>
        <w:pStyle w:val="Standard"/>
        <w:autoSpaceDE w:val="0"/>
        <w:ind w:left="2124" w:firstLine="708"/>
        <w:rPr>
          <w:rFonts w:eastAsia="Times New Roman" w:cs="Times New Roman"/>
          <w:b/>
          <w:bCs/>
          <w:lang w:val="sk-SK"/>
        </w:rPr>
      </w:pPr>
      <w:r w:rsidRPr="00DE53EE">
        <w:rPr>
          <w:rFonts w:eastAsia="Times New Roman" w:cs="Times New Roman"/>
          <w:b/>
          <w:bCs/>
          <w:lang w:val="sk-SK"/>
        </w:rPr>
        <w:t>15,00 – 18,00  4.pretek</w:t>
      </w:r>
      <w:r w:rsidR="00104270" w:rsidRPr="00DE53EE">
        <w:rPr>
          <w:rFonts w:eastAsia="Times New Roman" w:cs="Times New Roman"/>
          <w:b/>
          <w:bCs/>
          <w:lang w:val="sk-SK"/>
        </w:rPr>
        <w:t>y</w:t>
      </w:r>
    </w:p>
    <w:p w14:paraId="032313B2" w14:textId="3C075361" w:rsidR="003505BB" w:rsidRPr="00122DAE" w:rsidRDefault="00983F40" w:rsidP="00EB724A">
      <w:pPr>
        <w:pStyle w:val="Standard"/>
        <w:autoSpaceDE w:val="0"/>
        <w:ind w:left="2124" w:firstLine="708"/>
        <w:rPr>
          <w:rFonts w:eastAsia="Times New Roman" w:cs="Times New Roman"/>
          <w:bCs/>
          <w:lang w:val="sk-SK"/>
        </w:rPr>
      </w:pPr>
      <w:r w:rsidRPr="00122DAE">
        <w:rPr>
          <w:rFonts w:eastAsia="Times New Roman" w:cs="Times New Roman"/>
          <w:bCs/>
          <w:lang w:val="sk-SK"/>
        </w:rPr>
        <w:t xml:space="preserve">18,30  Vyhlásenie výsledkov </w:t>
      </w:r>
      <w:r w:rsidR="00D33DE1" w:rsidRPr="00122DAE">
        <w:rPr>
          <w:rFonts w:eastAsia="Times New Roman" w:cs="Times New Roman"/>
          <w:bCs/>
          <w:lang w:val="sk-SK"/>
        </w:rPr>
        <w:t>Divízie A za rok 2021</w:t>
      </w:r>
    </w:p>
    <w:p w14:paraId="73B739CD" w14:textId="77777777" w:rsidR="00EB724A" w:rsidRPr="00122DAE" w:rsidRDefault="00EB724A" w:rsidP="00EB724A">
      <w:pPr>
        <w:pStyle w:val="Standard"/>
        <w:autoSpaceDE w:val="0"/>
        <w:ind w:left="2124" w:firstLine="708"/>
        <w:rPr>
          <w:rFonts w:cs="Times New Roman"/>
          <w:b/>
        </w:rPr>
      </w:pPr>
    </w:p>
    <w:p w14:paraId="227E8D88" w14:textId="77777777" w:rsidR="00D33DE1" w:rsidRPr="00122DAE" w:rsidRDefault="003505BB" w:rsidP="00D33DE1">
      <w:pPr>
        <w:pStyle w:val="Default"/>
        <w:rPr>
          <w:rFonts w:ascii="Times New Roman" w:hAnsi="Times New Roman" w:cs="Times New Roman"/>
          <w:b/>
        </w:rPr>
      </w:pPr>
      <w:r w:rsidRPr="00122DAE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18864769" w14:textId="77777777" w:rsidR="00D33DE1" w:rsidRPr="00122DAE" w:rsidRDefault="00D33DE1" w:rsidP="00D33DE1">
      <w:pPr>
        <w:pStyle w:val="Default"/>
        <w:rPr>
          <w:rFonts w:ascii="Times New Roman" w:hAnsi="Times New Roman" w:cs="Times New Roman"/>
          <w:b/>
        </w:rPr>
      </w:pPr>
    </w:p>
    <w:p w14:paraId="53675361" w14:textId="6C086136" w:rsidR="00D60D23" w:rsidRPr="00122DAE" w:rsidRDefault="00D60D23" w:rsidP="00D33DE1">
      <w:pPr>
        <w:pStyle w:val="Default"/>
        <w:rPr>
          <w:rFonts w:ascii="Times New Roman" w:hAnsi="Times New Roman" w:cs="Times New Roman"/>
          <w:b/>
          <w:u w:val="single"/>
        </w:rPr>
      </w:pPr>
      <w:r w:rsidRPr="00122DAE">
        <w:rPr>
          <w:rFonts w:ascii="Times New Roman" w:hAnsi="Times New Roman" w:cs="Times New Roman"/>
          <w:b/>
          <w:u w:val="single"/>
        </w:rPr>
        <w:t>Záverečné ustanovenia:</w:t>
      </w:r>
    </w:p>
    <w:p w14:paraId="3DF685BB" w14:textId="11C16460" w:rsidR="00AA22EE" w:rsidRPr="005553B7" w:rsidRDefault="00AA22EE" w:rsidP="005553B7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5553B7">
        <w:rPr>
          <w:rFonts w:ascii="Times New Roman" w:hAnsi="Times New Roman"/>
          <w:kern w:val="28"/>
          <w:sz w:val="24"/>
          <w:szCs w:val="24"/>
        </w:rPr>
        <w:t>Všetci pretekári musia mať platné preukazy člena SRZ a registračné preukazy</w:t>
      </w:r>
      <w:r w:rsidR="00DE53EE" w:rsidRPr="005553B7">
        <w:rPr>
          <w:rFonts w:ascii="Times New Roman" w:hAnsi="Times New Roman"/>
          <w:kern w:val="28"/>
          <w:sz w:val="24"/>
          <w:szCs w:val="24"/>
        </w:rPr>
        <w:t xml:space="preserve"> SZŠR</w:t>
      </w:r>
      <w:r w:rsidRPr="005553B7">
        <w:rPr>
          <w:rFonts w:ascii="Times New Roman" w:hAnsi="Times New Roman"/>
          <w:kern w:val="28"/>
          <w:sz w:val="24"/>
          <w:szCs w:val="24"/>
        </w:rPr>
        <w:t>.</w:t>
      </w:r>
    </w:p>
    <w:p w14:paraId="35753A70" w14:textId="4E9E5C52" w:rsidR="00D60D23" w:rsidRPr="005553B7" w:rsidRDefault="00823D33" w:rsidP="005553B7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5553B7">
        <w:rPr>
          <w:rFonts w:ascii="Times New Roman" w:hAnsi="Times New Roman"/>
          <w:kern w:val="28"/>
          <w:sz w:val="24"/>
          <w:szCs w:val="24"/>
        </w:rPr>
        <w:t>V</w:t>
      </w:r>
      <w:r w:rsidR="00D60D23" w:rsidRPr="005553B7">
        <w:rPr>
          <w:rFonts w:ascii="Times New Roman" w:hAnsi="Times New Roman"/>
          <w:kern w:val="28"/>
          <w:sz w:val="24"/>
          <w:szCs w:val="24"/>
        </w:rPr>
        <w:t>šetci pretekári štartujú na vlastné nebezpečie,</w:t>
      </w:r>
    </w:p>
    <w:p w14:paraId="6D4FBCEB" w14:textId="78AC2EC9" w:rsidR="00D60D23" w:rsidRPr="005553B7" w:rsidRDefault="00850023" w:rsidP="005553B7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5553B7">
        <w:rPr>
          <w:rFonts w:ascii="Times New Roman" w:hAnsi="Times New Roman"/>
          <w:sz w:val="24"/>
          <w:szCs w:val="24"/>
        </w:rPr>
        <w:t>Preteká sa za každého počasia. V prípade búrky bude pretek prerušený a bude sa postupovať podľa platných súťažných pravidiel</w:t>
      </w:r>
      <w:r w:rsidRPr="005553B7">
        <w:rPr>
          <w:rFonts w:ascii="Times New Roman" w:hAnsi="Times New Roman"/>
          <w:kern w:val="28"/>
          <w:sz w:val="24"/>
          <w:szCs w:val="24"/>
        </w:rPr>
        <w:t xml:space="preserve"> </w:t>
      </w:r>
      <w:r w:rsidR="00AA22EE" w:rsidRPr="005553B7">
        <w:rPr>
          <w:rFonts w:ascii="Times New Roman" w:hAnsi="Times New Roman"/>
          <w:kern w:val="28"/>
          <w:sz w:val="24"/>
          <w:szCs w:val="24"/>
        </w:rPr>
        <w:t>.</w:t>
      </w:r>
    </w:p>
    <w:p w14:paraId="270F623B" w14:textId="0C1304FA" w:rsidR="00D60D23" w:rsidRPr="005553B7" w:rsidRDefault="00D60D23" w:rsidP="005553B7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5553B7">
        <w:rPr>
          <w:rFonts w:ascii="Times New Roman" w:hAnsi="Times New Roman"/>
          <w:kern w:val="28"/>
          <w:sz w:val="24"/>
          <w:szCs w:val="24"/>
        </w:rPr>
        <w:t xml:space="preserve">tréning na vytýčenej trati je možný </w:t>
      </w:r>
      <w:r w:rsidRPr="005553B7">
        <w:rPr>
          <w:rFonts w:ascii="Times New Roman" w:hAnsi="Times New Roman"/>
          <w:b/>
          <w:kern w:val="28"/>
          <w:sz w:val="24"/>
          <w:szCs w:val="24"/>
        </w:rPr>
        <w:t xml:space="preserve">do </w:t>
      </w:r>
      <w:r w:rsidR="006F6B91" w:rsidRPr="005553B7">
        <w:rPr>
          <w:rFonts w:ascii="Times New Roman" w:hAnsi="Times New Roman"/>
          <w:b/>
          <w:kern w:val="28"/>
          <w:sz w:val="24"/>
          <w:szCs w:val="24"/>
        </w:rPr>
        <w:t>1</w:t>
      </w:r>
      <w:r w:rsidR="00EC7A74" w:rsidRPr="005553B7">
        <w:rPr>
          <w:rFonts w:ascii="Times New Roman" w:hAnsi="Times New Roman"/>
          <w:b/>
          <w:kern w:val="28"/>
          <w:sz w:val="24"/>
          <w:szCs w:val="24"/>
        </w:rPr>
        <w:t>3</w:t>
      </w:r>
      <w:r w:rsidR="00983F40" w:rsidRPr="005553B7">
        <w:rPr>
          <w:rFonts w:ascii="Times New Roman" w:hAnsi="Times New Roman"/>
          <w:b/>
          <w:kern w:val="28"/>
          <w:sz w:val="24"/>
          <w:szCs w:val="24"/>
        </w:rPr>
        <w:t>.0</w:t>
      </w:r>
      <w:r w:rsidR="00EC7A74" w:rsidRPr="005553B7">
        <w:rPr>
          <w:rFonts w:ascii="Times New Roman" w:hAnsi="Times New Roman"/>
          <w:b/>
          <w:kern w:val="28"/>
          <w:sz w:val="24"/>
          <w:szCs w:val="24"/>
        </w:rPr>
        <w:t>8</w:t>
      </w:r>
      <w:r w:rsidR="00983F40" w:rsidRPr="005553B7">
        <w:rPr>
          <w:rFonts w:ascii="Times New Roman" w:hAnsi="Times New Roman"/>
          <w:b/>
          <w:kern w:val="28"/>
          <w:sz w:val="24"/>
          <w:szCs w:val="24"/>
        </w:rPr>
        <w:t>.20</w:t>
      </w:r>
      <w:r w:rsidR="00823D33" w:rsidRPr="005553B7">
        <w:rPr>
          <w:rFonts w:ascii="Times New Roman" w:hAnsi="Times New Roman"/>
          <w:b/>
          <w:kern w:val="28"/>
          <w:sz w:val="24"/>
          <w:szCs w:val="24"/>
        </w:rPr>
        <w:t>2</w:t>
      </w:r>
      <w:r w:rsidR="00EC7A74" w:rsidRPr="005553B7">
        <w:rPr>
          <w:rFonts w:ascii="Times New Roman" w:hAnsi="Times New Roman"/>
          <w:b/>
          <w:kern w:val="28"/>
          <w:sz w:val="24"/>
          <w:szCs w:val="24"/>
        </w:rPr>
        <w:t>1</w:t>
      </w:r>
      <w:r w:rsidR="00983F40" w:rsidRPr="005553B7">
        <w:rPr>
          <w:rFonts w:ascii="Times New Roman" w:hAnsi="Times New Roman"/>
          <w:kern w:val="28"/>
          <w:sz w:val="24"/>
          <w:szCs w:val="24"/>
        </w:rPr>
        <w:t xml:space="preserve"> vr</w:t>
      </w:r>
      <w:r w:rsidR="00104270" w:rsidRPr="005553B7">
        <w:rPr>
          <w:rFonts w:ascii="Times New Roman" w:hAnsi="Times New Roman"/>
          <w:kern w:val="28"/>
          <w:sz w:val="24"/>
          <w:szCs w:val="24"/>
        </w:rPr>
        <w:t>á</w:t>
      </w:r>
      <w:r w:rsidR="00983F40" w:rsidRPr="005553B7">
        <w:rPr>
          <w:rFonts w:ascii="Times New Roman" w:hAnsi="Times New Roman"/>
          <w:kern w:val="28"/>
          <w:sz w:val="24"/>
          <w:szCs w:val="24"/>
        </w:rPr>
        <w:t>tane</w:t>
      </w:r>
      <w:r w:rsidRPr="005553B7">
        <w:rPr>
          <w:rFonts w:ascii="Times New Roman" w:hAnsi="Times New Roman"/>
          <w:kern w:val="28"/>
          <w:sz w:val="24"/>
          <w:szCs w:val="24"/>
        </w:rPr>
        <w:t>, po tomto termíne vykonávanie lovu pretekármi je zakázané pod sankciou diskvalifikácie</w:t>
      </w:r>
      <w:r w:rsidR="00EC7A74" w:rsidRPr="005553B7">
        <w:rPr>
          <w:rFonts w:ascii="Times New Roman" w:hAnsi="Times New Roman"/>
          <w:kern w:val="28"/>
          <w:sz w:val="24"/>
          <w:szCs w:val="24"/>
        </w:rPr>
        <w:t>.</w:t>
      </w:r>
    </w:p>
    <w:p w14:paraId="143849C7" w14:textId="4801440D" w:rsidR="00850023" w:rsidRPr="005553B7" w:rsidRDefault="006065C6" w:rsidP="005553B7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5553B7">
        <w:rPr>
          <w:rFonts w:ascii="Times New Roman" w:hAnsi="Times New Roman"/>
          <w:sz w:val="24"/>
          <w:szCs w:val="24"/>
        </w:rPr>
        <w:t>Každý pretekár preteká na vlastnú zodpovednosť a riziko</w:t>
      </w:r>
    </w:p>
    <w:p w14:paraId="27CC62F2" w14:textId="77777777" w:rsidR="005553B7" w:rsidRDefault="005553B7" w:rsidP="005553B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7310B0" w14:textId="35EB6263" w:rsidR="006F6B91" w:rsidRDefault="006F6B91" w:rsidP="005553B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53B7">
        <w:rPr>
          <w:rFonts w:ascii="Times New Roman" w:hAnsi="Times New Roman"/>
          <w:b/>
          <w:bCs/>
          <w:sz w:val="24"/>
          <w:szCs w:val="24"/>
          <w:u w:val="single"/>
        </w:rPr>
        <w:t>Ubytovanie</w:t>
      </w:r>
      <w:r w:rsidRPr="005553B7">
        <w:rPr>
          <w:rFonts w:ascii="Times New Roman" w:hAnsi="Times New Roman"/>
          <w:sz w:val="24"/>
          <w:szCs w:val="24"/>
        </w:rPr>
        <w:t xml:space="preserve"> je individuálne- napr. Penzión </w:t>
      </w:r>
      <w:proofErr w:type="spellStart"/>
      <w:r w:rsidRPr="005553B7">
        <w:rPr>
          <w:rFonts w:ascii="Times New Roman" w:hAnsi="Times New Roman"/>
          <w:sz w:val="24"/>
          <w:szCs w:val="24"/>
        </w:rPr>
        <w:t>Tajch</w:t>
      </w:r>
      <w:proofErr w:type="spellEnd"/>
      <w:r w:rsidRPr="005553B7">
        <w:rPr>
          <w:rFonts w:ascii="Times New Roman" w:hAnsi="Times New Roman"/>
          <w:sz w:val="24"/>
          <w:szCs w:val="24"/>
        </w:rPr>
        <w:t xml:space="preserve"> Nová Baňa 0905 153 160, Penzión No 1 Nová Baňa 0905 640 356, Hotel Hron Nová Baňa 0911 663 885, Banský dvor Nová Baňa 0910 196</w:t>
      </w:r>
      <w:r w:rsidR="005553B7">
        <w:rPr>
          <w:rFonts w:ascii="Times New Roman" w:hAnsi="Times New Roman"/>
          <w:sz w:val="24"/>
          <w:szCs w:val="24"/>
        </w:rPr>
        <w:t> </w:t>
      </w:r>
      <w:r w:rsidRPr="005553B7">
        <w:rPr>
          <w:rFonts w:ascii="Times New Roman" w:hAnsi="Times New Roman"/>
          <w:sz w:val="24"/>
          <w:szCs w:val="24"/>
        </w:rPr>
        <w:t>612</w:t>
      </w:r>
    </w:p>
    <w:p w14:paraId="0425C6B3" w14:textId="77777777" w:rsidR="005553B7" w:rsidRPr="005553B7" w:rsidRDefault="005553B7" w:rsidP="005553B7">
      <w:pPr>
        <w:tabs>
          <w:tab w:val="left" w:pos="720"/>
        </w:tabs>
        <w:spacing w:after="0" w:line="240" w:lineRule="auto"/>
        <w:rPr>
          <w:rFonts w:ascii="Times New Roman" w:eastAsia="Yu Gothic UI" w:hAnsi="Times New Roman"/>
          <w:sz w:val="24"/>
          <w:szCs w:val="24"/>
        </w:rPr>
      </w:pPr>
    </w:p>
    <w:p w14:paraId="2F540F06" w14:textId="77777777" w:rsidR="006F6B91" w:rsidRPr="005553B7" w:rsidRDefault="006F6B91" w:rsidP="005553B7">
      <w:pPr>
        <w:tabs>
          <w:tab w:val="left" w:pos="720"/>
        </w:tabs>
        <w:spacing w:after="0" w:line="240" w:lineRule="auto"/>
        <w:rPr>
          <w:rFonts w:ascii="Times New Roman" w:eastAsia="Yu Gothic UI" w:hAnsi="Times New Roman"/>
          <w:sz w:val="24"/>
          <w:szCs w:val="24"/>
        </w:rPr>
      </w:pPr>
      <w:r w:rsidRPr="005553B7">
        <w:rPr>
          <w:rFonts w:ascii="Times New Roman" w:eastAsia="Yu Gothic UI" w:hAnsi="Times New Roman"/>
          <w:b/>
          <w:sz w:val="24"/>
          <w:szCs w:val="24"/>
          <w:u w:val="single"/>
        </w:rPr>
        <w:t>Informácie o preteku, kontakt:</w:t>
      </w:r>
    </w:p>
    <w:p w14:paraId="46D11FE9" w14:textId="77777777" w:rsidR="006F6B91" w:rsidRPr="005553B7" w:rsidRDefault="003A7C99" w:rsidP="005553B7">
      <w:pPr>
        <w:tabs>
          <w:tab w:val="left" w:pos="720"/>
        </w:tabs>
        <w:spacing w:after="0" w:line="240" w:lineRule="auto"/>
        <w:rPr>
          <w:rFonts w:ascii="Times New Roman" w:eastAsia="Yu Gothic UI" w:hAnsi="Times New Roman"/>
          <w:sz w:val="24"/>
          <w:szCs w:val="24"/>
        </w:rPr>
      </w:pPr>
      <w:r w:rsidRPr="005553B7">
        <w:rPr>
          <w:rFonts w:ascii="Times New Roman" w:hAnsi="Times New Roman"/>
          <w:sz w:val="24"/>
          <w:szCs w:val="24"/>
        </w:rPr>
        <w:t>P</w:t>
      </w:r>
      <w:r w:rsidR="006F6B91" w:rsidRPr="005553B7">
        <w:rPr>
          <w:rFonts w:ascii="Times New Roman" w:hAnsi="Times New Roman"/>
          <w:sz w:val="24"/>
          <w:szCs w:val="24"/>
        </w:rPr>
        <w:t xml:space="preserve">odrobnosti o preteku poskytne Jozef Ďurček 0903 844 809 Henrich Pohronský 0903 555 506 Ivan </w:t>
      </w:r>
      <w:proofErr w:type="spellStart"/>
      <w:r w:rsidR="006F6B91" w:rsidRPr="005553B7">
        <w:rPr>
          <w:rFonts w:ascii="Times New Roman" w:hAnsi="Times New Roman"/>
          <w:sz w:val="24"/>
          <w:szCs w:val="24"/>
        </w:rPr>
        <w:t>Lachký</w:t>
      </w:r>
      <w:proofErr w:type="spellEnd"/>
      <w:r w:rsidR="006F6B91" w:rsidRPr="005553B7">
        <w:rPr>
          <w:rFonts w:ascii="Times New Roman" w:hAnsi="Times New Roman"/>
          <w:sz w:val="24"/>
          <w:szCs w:val="24"/>
        </w:rPr>
        <w:t xml:space="preserve"> 0915 660 888 </w:t>
      </w:r>
    </w:p>
    <w:p w14:paraId="5FC21977" w14:textId="583CFEBE" w:rsidR="00B23D60" w:rsidRPr="005553B7" w:rsidRDefault="003A7C99" w:rsidP="005553B7">
      <w:pPr>
        <w:tabs>
          <w:tab w:val="left" w:pos="720"/>
        </w:tabs>
        <w:spacing w:after="0" w:line="240" w:lineRule="auto"/>
        <w:rPr>
          <w:rFonts w:ascii="Times New Roman" w:eastAsia="Yu Gothic UI" w:hAnsi="Times New Roman"/>
          <w:sz w:val="24"/>
          <w:szCs w:val="24"/>
        </w:rPr>
      </w:pPr>
      <w:r w:rsidRPr="005553B7">
        <w:rPr>
          <w:rFonts w:ascii="Times New Roman" w:hAnsi="Times New Roman"/>
          <w:sz w:val="24"/>
          <w:szCs w:val="24"/>
        </w:rPr>
        <w:t xml:space="preserve">Pre zabezpečenie raňajok a obedov je potrebné aby každý vedúci družstva nahlásil raňajky a obedy do </w:t>
      </w:r>
      <w:r w:rsidR="00EC7A74" w:rsidRPr="005553B7">
        <w:rPr>
          <w:rFonts w:ascii="Times New Roman" w:hAnsi="Times New Roman"/>
          <w:sz w:val="24"/>
          <w:szCs w:val="24"/>
        </w:rPr>
        <w:t>19</w:t>
      </w:r>
      <w:r w:rsidRPr="005553B7">
        <w:rPr>
          <w:rFonts w:ascii="Times New Roman" w:hAnsi="Times New Roman"/>
          <w:sz w:val="24"/>
          <w:szCs w:val="24"/>
        </w:rPr>
        <w:t>. 08. 202</w:t>
      </w:r>
      <w:r w:rsidR="00EC7A74" w:rsidRPr="005553B7">
        <w:rPr>
          <w:rFonts w:ascii="Times New Roman" w:hAnsi="Times New Roman"/>
          <w:sz w:val="24"/>
          <w:szCs w:val="24"/>
        </w:rPr>
        <w:t>1</w:t>
      </w:r>
      <w:r w:rsidRPr="005553B7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5553B7">
        <w:rPr>
          <w:rFonts w:ascii="Times New Roman" w:hAnsi="Times New Roman"/>
          <w:sz w:val="24"/>
          <w:szCs w:val="24"/>
        </w:rPr>
        <w:t>t.č</w:t>
      </w:r>
      <w:proofErr w:type="spellEnd"/>
      <w:r w:rsidRPr="005553B7">
        <w:rPr>
          <w:rFonts w:ascii="Times New Roman" w:hAnsi="Times New Roman"/>
          <w:sz w:val="24"/>
          <w:szCs w:val="24"/>
        </w:rPr>
        <w:t xml:space="preserve">. </w:t>
      </w:r>
      <w:r w:rsidR="00EC7A74" w:rsidRPr="005553B7">
        <w:rPr>
          <w:rFonts w:ascii="Times New Roman" w:hAnsi="Times New Roman"/>
          <w:sz w:val="24"/>
          <w:szCs w:val="24"/>
        </w:rPr>
        <w:t>0915660 888</w:t>
      </w:r>
      <w:r w:rsidR="0058629F" w:rsidRPr="005553B7">
        <w:rPr>
          <w:rFonts w:ascii="Times New Roman" w:hAnsi="Times New Roman"/>
          <w:sz w:val="24"/>
          <w:szCs w:val="24"/>
        </w:rPr>
        <w:t xml:space="preserve"> Ivan </w:t>
      </w:r>
      <w:proofErr w:type="spellStart"/>
      <w:r w:rsidR="0058629F" w:rsidRPr="005553B7">
        <w:rPr>
          <w:rFonts w:ascii="Times New Roman" w:hAnsi="Times New Roman"/>
          <w:sz w:val="24"/>
          <w:szCs w:val="24"/>
        </w:rPr>
        <w:t>Lachký</w:t>
      </w:r>
      <w:proofErr w:type="spellEnd"/>
      <w:r w:rsidR="0058629F" w:rsidRPr="005553B7">
        <w:rPr>
          <w:rFonts w:ascii="Times New Roman" w:hAnsi="Times New Roman"/>
          <w:sz w:val="24"/>
          <w:szCs w:val="24"/>
        </w:rPr>
        <w:t xml:space="preserve"> . Podávané budú v </w:t>
      </w:r>
      <w:r w:rsidR="006F6B91" w:rsidRPr="005553B7">
        <w:rPr>
          <w:rFonts w:ascii="Times New Roman" w:hAnsi="Times New Roman"/>
          <w:sz w:val="24"/>
          <w:szCs w:val="24"/>
        </w:rPr>
        <w:t xml:space="preserve"> priestoroch štábu</w:t>
      </w:r>
      <w:r w:rsidR="00B23D60" w:rsidRPr="005553B7">
        <w:rPr>
          <w:rFonts w:ascii="Times New Roman" w:hAnsi="Times New Roman"/>
          <w:sz w:val="24"/>
          <w:szCs w:val="24"/>
        </w:rPr>
        <w:t xml:space="preserve"> Hostinec Ivan </w:t>
      </w:r>
      <w:proofErr w:type="spellStart"/>
      <w:r w:rsidR="00B23D60" w:rsidRPr="005553B7">
        <w:rPr>
          <w:rFonts w:ascii="Times New Roman" w:hAnsi="Times New Roman"/>
          <w:sz w:val="24"/>
          <w:szCs w:val="24"/>
        </w:rPr>
        <w:t>Lachký</w:t>
      </w:r>
      <w:proofErr w:type="spellEnd"/>
      <w:r w:rsidR="005553B7">
        <w:rPr>
          <w:rFonts w:ascii="Times New Roman" w:hAnsi="Times New Roman"/>
          <w:sz w:val="24"/>
          <w:szCs w:val="24"/>
        </w:rPr>
        <w:t xml:space="preserve">, </w:t>
      </w:r>
      <w:r w:rsidR="005553B7" w:rsidRPr="005553B7">
        <w:rPr>
          <w:rFonts w:ascii="Times New Roman" w:hAnsi="Times New Roman"/>
          <w:sz w:val="24"/>
          <w:szCs w:val="24"/>
        </w:rPr>
        <w:t>Hlavná 351</w:t>
      </w:r>
      <w:r w:rsidR="005553B7">
        <w:rPr>
          <w:rFonts w:ascii="Times New Roman" w:hAnsi="Times New Roman"/>
          <w:sz w:val="24"/>
          <w:szCs w:val="24"/>
        </w:rPr>
        <w:t xml:space="preserve">, </w:t>
      </w:r>
      <w:r w:rsidR="005553B7" w:rsidRPr="005553B7">
        <w:rPr>
          <w:rFonts w:ascii="Times New Roman" w:hAnsi="Times New Roman"/>
          <w:sz w:val="24"/>
          <w:szCs w:val="24"/>
        </w:rPr>
        <w:t>966 53</w:t>
      </w:r>
      <w:r w:rsidR="00B23D60" w:rsidRPr="005553B7">
        <w:rPr>
          <w:rFonts w:ascii="Times New Roman" w:hAnsi="Times New Roman"/>
          <w:sz w:val="24"/>
          <w:szCs w:val="24"/>
        </w:rPr>
        <w:t xml:space="preserve"> Hronský Beňadik</w:t>
      </w:r>
      <w:r w:rsidR="005553B7">
        <w:rPr>
          <w:rFonts w:ascii="Times New Roman" w:hAnsi="Times New Roman"/>
          <w:sz w:val="24"/>
          <w:szCs w:val="24"/>
        </w:rPr>
        <w:t>.</w:t>
      </w:r>
    </w:p>
    <w:p w14:paraId="3457D2AE" w14:textId="7E2C323E" w:rsidR="00D60D23" w:rsidRPr="00122DAE" w:rsidRDefault="00B23D60" w:rsidP="005553B7">
      <w:pPr>
        <w:tabs>
          <w:tab w:val="left" w:pos="720"/>
        </w:tabs>
        <w:spacing w:after="0" w:line="240" w:lineRule="auto"/>
        <w:rPr>
          <w:rFonts w:ascii="Times New Roman" w:eastAsia="Yu Gothic UI" w:hAnsi="Times New Roman"/>
          <w:sz w:val="24"/>
          <w:szCs w:val="24"/>
        </w:rPr>
      </w:pPr>
      <w:r w:rsidRPr="00122DAE">
        <w:rPr>
          <w:rFonts w:ascii="Times New Roman" w:hAnsi="Times New Roman"/>
          <w:sz w:val="24"/>
          <w:szCs w:val="24"/>
        </w:rPr>
        <w:t xml:space="preserve">Raňajky </w:t>
      </w:r>
      <w:r w:rsidR="0058629F" w:rsidRPr="00122DAE">
        <w:rPr>
          <w:rFonts w:ascii="Times New Roman" w:hAnsi="Times New Roman"/>
          <w:sz w:val="24"/>
          <w:szCs w:val="24"/>
        </w:rPr>
        <w:t xml:space="preserve">2 </w:t>
      </w:r>
      <w:r w:rsidRPr="00122DAE">
        <w:rPr>
          <w:rFonts w:ascii="Times New Roman" w:hAnsi="Times New Roman"/>
          <w:sz w:val="24"/>
          <w:szCs w:val="24"/>
        </w:rPr>
        <w:t xml:space="preserve">eur , Obed 8eur  </w:t>
      </w:r>
    </w:p>
    <w:p w14:paraId="6309377D" w14:textId="2609FB61" w:rsidR="002F1EEF" w:rsidRPr="00122DAE" w:rsidRDefault="002F1EEF" w:rsidP="002F1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</w:p>
    <w:p w14:paraId="030CB830" w14:textId="77777777" w:rsidR="00D33DE1" w:rsidRPr="00122DAE" w:rsidRDefault="00D33DE1" w:rsidP="005553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DAE">
        <w:rPr>
          <w:rFonts w:ascii="Times New Roman" w:hAnsi="Times New Roman"/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.</w:t>
      </w:r>
    </w:p>
    <w:p w14:paraId="19A10507" w14:textId="77777777" w:rsidR="005553B7" w:rsidRDefault="005553B7" w:rsidP="005553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6B900096" w14:textId="7EA84D0E" w:rsidR="00D33DE1" w:rsidRPr="00122DAE" w:rsidRDefault="00D33DE1" w:rsidP="005553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  <w:r w:rsidRPr="00122DAE">
        <w:rPr>
          <w:rFonts w:ascii="Times New Roman" w:hAnsi="Times New Roman"/>
          <w:color w:val="000000"/>
          <w:sz w:val="24"/>
          <w:szCs w:val="24"/>
        </w:rPr>
        <w:t>Propozície kontroloval predseda ŠO LRU - mucha.</w:t>
      </w:r>
    </w:p>
    <w:p w14:paraId="73A2AC58" w14:textId="77777777" w:rsidR="002F1EEF" w:rsidRPr="00122DAE" w:rsidRDefault="002F1EEF" w:rsidP="002F1EEF">
      <w:pPr>
        <w:rPr>
          <w:rFonts w:ascii="Times New Roman" w:eastAsia="Calibri" w:hAnsi="Times New Roman"/>
          <w:b/>
          <w:bCs/>
          <w:sz w:val="24"/>
          <w:szCs w:val="24"/>
        </w:rPr>
      </w:pPr>
    </w:p>
    <w:p w14:paraId="42BAA86D" w14:textId="77777777" w:rsidR="00D60D23" w:rsidRPr="00122DAE" w:rsidRDefault="002F1EEF" w:rsidP="002F1EEF">
      <w:pPr>
        <w:rPr>
          <w:rFonts w:ascii="Times New Roman" w:hAnsi="Times New Roman"/>
          <w:sz w:val="24"/>
          <w:szCs w:val="24"/>
        </w:rPr>
      </w:pPr>
      <w:r w:rsidRPr="00122DAE">
        <w:rPr>
          <w:rFonts w:ascii="Times New Roman" w:eastAsia="Calibri" w:hAnsi="Times New Roman"/>
          <w:b/>
          <w:bCs/>
          <w:sz w:val="24"/>
          <w:szCs w:val="24"/>
        </w:rPr>
        <w:t>Príloha: mapa s vyznačenými pretekárskymi úsekmi a štábom pretekov:</w:t>
      </w:r>
    </w:p>
    <w:p w14:paraId="6429F30D" w14:textId="77777777" w:rsidR="00122DAE" w:rsidRDefault="00122DAE" w:rsidP="00D60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kern w:val="28"/>
          <w:sz w:val="32"/>
          <w:szCs w:val="32"/>
        </w:rPr>
      </w:pPr>
    </w:p>
    <w:p w14:paraId="0DDC2C33" w14:textId="67C38783" w:rsidR="00D60D23" w:rsidRPr="004862C2" w:rsidRDefault="00D60D23" w:rsidP="00D60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kern w:val="28"/>
          <w:sz w:val="32"/>
          <w:szCs w:val="32"/>
          <w:lang w:val="en-US"/>
        </w:rPr>
      </w:pPr>
      <w:r w:rsidRPr="004862C2">
        <w:rPr>
          <w:rFonts w:asciiTheme="minorHAnsi" w:hAnsiTheme="minorHAnsi" w:cstheme="minorHAnsi"/>
          <w:b/>
          <w:bCs/>
          <w:kern w:val="28"/>
          <w:sz w:val="32"/>
          <w:szCs w:val="32"/>
        </w:rPr>
        <w:t xml:space="preserve">PETROV ZDAR </w:t>
      </w:r>
      <w:r w:rsidRPr="004862C2">
        <w:rPr>
          <w:rFonts w:asciiTheme="minorHAnsi" w:hAnsiTheme="minorHAnsi" w:cstheme="minorHAnsi"/>
          <w:b/>
          <w:bCs/>
          <w:kern w:val="28"/>
          <w:sz w:val="32"/>
          <w:szCs w:val="32"/>
          <w:lang w:val="en-US"/>
        </w:rPr>
        <w:t>!</w:t>
      </w:r>
    </w:p>
    <w:p w14:paraId="529868C2" w14:textId="53329B8F" w:rsidR="00067440" w:rsidRDefault="005553B7"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03D17C31" wp14:editId="0FCB808D">
            <wp:simplePos x="0" y="0"/>
            <wp:positionH relativeFrom="column">
              <wp:posOffset>-647700</wp:posOffset>
            </wp:positionH>
            <wp:positionV relativeFrom="paragraph">
              <wp:posOffset>243205</wp:posOffset>
            </wp:positionV>
            <wp:extent cx="7047666" cy="4158898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666" cy="4158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7440" w:rsidSect="00067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UI">
    <w:altName w:val="MS Mincho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385D0E51"/>
    <w:multiLevelType w:val="hybridMultilevel"/>
    <w:tmpl w:val="E868A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80A40"/>
    <w:multiLevelType w:val="hybridMultilevel"/>
    <w:tmpl w:val="E56887D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6197F"/>
    <w:multiLevelType w:val="hybridMultilevel"/>
    <w:tmpl w:val="5B543D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C9869"/>
    <w:multiLevelType w:val="hybridMultilevel"/>
    <w:tmpl w:val="90C8F268"/>
    <w:lvl w:ilvl="0" w:tplc="18A49384">
      <w:start w:val="1"/>
      <w:numFmt w:val="bullet"/>
      <w:lvlText w:val="・"/>
      <w:lvlJc w:val="left"/>
    </w:lvl>
    <w:lvl w:ilvl="1" w:tplc="C73AA1F2">
      <w:numFmt w:val="decimal"/>
      <w:lvlText w:val=""/>
      <w:lvlJc w:val="left"/>
    </w:lvl>
    <w:lvl w:ilvl="2" w:tplc="5FD4B30C">
      <w:numFmt w:val="decimal"/>
      <w:lvlText w:val=""/>
      <w:lvlJc w:val="left"/>
    </w:lvl>
    <w:lvl w:ilvl="3" w:tplc="7090AE36">
      <w:numFmt w:val="decimal"/>
      <w:lvlText w:val=""/>
      <w:lvlJc w:val="left"/>
    </w:lvl>
    <w:lvl w:ilvl="4" w:tplc="D90E7820">
      <w:numFmt w:val="decimal"/>
      <w:lvlText w:val=""/>
      <w:lvlJc w:val="left"/>
    </w:lvl>
    <w:lvl w:ilvl="5" w:tplc="EA7C296A">
      <w:numFmt w:val="decimal"/>
      <w:lvlText w:val=""/>
      <w:lvlJc w:val="left"/>
    </w:lvl>
    <w:lvl w:ilvl="6" w:tplc="447816C6">
      <w:numFmt w:val="decimal"/>
      <w:lvlText w:val=""/>
      <w:lvlJc w:val="left"/>
    </w:lvl>
    <w:lvl w:ilvl="7" w:tplc="F1C49FD4">
      <w:numFmt w:val="decimal"/>
      <w:lvlText w:val=""/>
      <w:lvlJc w:val="left"/>
    </w:lvl>
    <w:lvl w:ilvl="8" w:tplc="0D1E790A">
      <w:numFmt w:val="decimal"/>
      <w:lvlText w:val=""/>
      <w:lvlJc w:val="left"/>
    </w:lvl>
  </w:abstractNum>
  <w:abstractNum w:abstractNumId="5" w15:restartNumberingAfterBreak="0">
    <w:nsid w:val="66334873"/>
    <w:multiLevelType w:val="hybridMultilevel"/>
    <w:tmpl w:val="FF1A3246"/>
    <w:lvl w:ilvl="0" w:tplc="16005E36">
      <w:start w:val="1"/>
      <w:numFmt w:val="bullet"/>
      <w:lvlText w:val="・"/>
      <w:lvlJc w:val="left"/>
    </w:lvl>
    <w:lvl w:ilvl="1" w:tplc="A738B5CA">
      <w:numFmt w:val="decimal"/>
      <w:lvlText w:val=""/>
      <w:lvlJc w:val="left"/>
    </w:lvl>
    <w:lvl w:ilvl="2" w:tplc="B544714E">
      <w:numFmt w:val="decimal"/>
      <w:lvlText w:val=""/>
      <w:lvlJc w:val="left"/>
    </w:lvl>
    <w:lvl w:ilvl="3" w:tplc="45A8D20E">
      <w:numFmt w:val="decimal"/>
      <w:lvlText w:val=""/>
      <w:lvlJc w:val="left"/>
    </w:lvl>
    <w:lvl w:ilvl="4" w:tplc="DC54306E">
      <w:numFmt w:val="decimal"/>
      <w:lvlText w:val=""/>
      <w:lvlJc w:val="left"/>
    </w:lvl>
    <w:lvl w:ilvl="5" w:tplc="32788272">
      <w:numFmt w:val="decimal"/>
      <w:lvlText w:val=""/>
      <w:lvlJc w:val="left"/>
    </w:lvl>
    <w:lvl w:ilvl="6" w:tplc="DDCEC2CE">
      <w:numFmt w:val="decimal"/>
      <w:lvlText w:val=""/>
      <w:lvlJc w:val="left"/>
    </w:lvl>
    <w:lvl w:ilvl="7" w:tplc="0B44A832">
      <w:numFmt w:val="decimal"/>
      <w:lvlText w:val=""/>
      <w:lvlJc w:val="left"/>
    </w:lvl>
    <w:lvl w:ilvl="8" w:tplc="12F2197A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D23"/>
    <w:rsid w:val="00011A54"/>
    <w:rsid w:val="00067440"/>
    <w:rsid w:val="00073A36"/>
    <w:rsid w:val="00092E84"/>
    <w:rsid w:val="000E1671"/>
    <w:rsid w:val="00104270"/>
    <w:rsid w:val="00113DBC"/>
    <w:rsid w:val="00122DAE"/>
    <w:rsid w:val="00125C30"/>
    <w:rsid w:val="00137DA7"/>
    <w:rsid w:val="00181931"/>
    <w:rsid w:val="001D105D"/>
    <w:rsid w:val="001D4270"/>
    <w:rsid w:val="001E6B94"/>
    <w:rsid w:val="00277955"/>
    <w:rsid w:val="002A7A37"/>
    <w:rsid w:val="002F1EEF"/>
    <w:rsid w:val="003505BB"/>
    <w:rsid w:val="00367597"/>
    <w:rsid w:val="00394CFA"/>
    <w:rsid w:val="003A7C99"/>
    <w:rsid w:val="003E37B7"/>
    <w:rsid w:val="003F3484"/>
    <w:rsid w:val="004862C2"/>
    <w:rsid w:val="004C4853"/>
    <w:rsid w:val="00512E12"/>
    <w:rsid w:val="00530D60"/>
    <w:rsid w:val="005553B7"/>
    <w:rsid w:val="00581895"/>
    <w:rsid w:val="0058629F"/>
    <w:rsid w:val="005B5F3E"/>
    <w:rsid w:val="005B6393"/>
    <w:rsid w:val="005F4CB1"/>
    <w:rsid w:val="006065C6"/>
    <w:rsid w:val="00627B8E"/>
    <w:rsid w:val="0064164A"/>
    <w:rsid w:val="0069186B"/>
    <w:rsid w:val="006966B7"/>
    <w:rsid w:val="006C76D3"/>
    <w:rsid w:val="006F6B91"/>
    <w:rsid w:val="00711E1A"/>
    <w:rsid w:val="00760233"/>
    <w:rsid w:val="00786316"/>
    <w:rsid w:val="00796C68"/>
    <w:rsid w:val="007F7202"/>
    <w:rsid w:val="00823D33"/>
    <w:rsid w:val="00831055"/>
    <w:rsid w:val="00845E5C"/>
    <w:rsid w:val="00850023"/>
    <w:rsid w:val="008521F4"/>
    <w:rsid w:val="00876FCB"/>
    <w:rsid w:val="00894124"/>
    <w:rsid w:val="00895F27"/>
    <w:rsid w:val="0090584A"/>
    <w:rsid w:val="00953F57"/>
    <w:rsid w:val="00971779"/>
    <w:rsid w:val="009721B5"/>
    <w:rsid w:val="00983F40"/>
    <w:rsid w:val="009A38E0"/>
    <w:rsid w:val="009A7511"/>
    <w:rsid w:val="009B3DEA"/>
    <w:rsid w:val="00A07318"/>
    <w:rsid w:val="00A847A3"/>
    <w:rsid w:val="00AA1F0A"/>
    <w:rsid w:val="00AA22EE"/>
    <w:rsid w:val="00B23D60"/>
    <w:rsid w:val="00B4161D"/>
    <w:rsid w:val="00B47A5F"/>
    <w:rsid w:val="00B632B2"/>
    <w:rsid w:val="00B870E6"/>
    <w:rsid w:val="00C532E9"/>
    <w:rsid w:val="00C83E69"/>
    <w:rsid w:val="00C84BFD"/>
    <w:rsid w:val="00C84EB2"/>
    <w:rsid w:val="00C91F23"/>
    <w:rsid w:val="00C974A2"/>
    <w:rsid w:val="00CE3C11"/>
    <w:rsid w:val="00CF33B8"/>
    <w:rsid w:val="00D14FDE"/>
    <w:rsid w:val="00D24F3D"/>
    <w:rsid w:val="00D30518"/>
    <w:rsid w:val="00D33DE1"/>
    <w:rsid w:val="00D41DB7"/>
    <w:rsid w:val="00D60D23"/>
    <w:rsid w:val="00D74877"/>
    <w:rsid w:val="00DE53EE"/>
    <w:rsid w:val="00E43DE1"/>
    <w:rsid w:val="00E52599"/>
    <w:rsid w:val="00E64A12"/>
    <w:rsid w:val="00E82E7E"/>
    <w:rsid w:val="00E97086"/>
    <w:rsid w:val="00E972E3"/>
    <w:rsid w:val="00EB724A"/>
    <w:rsid w:val="00EC7A74"/>
    <w:rsid w:val="00F113B4"/>
    <w:rsid w:val="00FC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00F2"/>
  <w15:docId w15:val="{8638402C-BE2E-4548-8FB0-DAFE70FC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0D23"/>
    <w:rPr>
      <w:rFonts w:ascii="Calibri" w:eastAsia="Times New Roman" w:hAnsi="Calibri" w:cs="Times New Roman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627B8E"/>
    <w:pPr>
      <w:keepNext/>
      <w:spacing w:before="240" w:after="60" w:line="240" w:lineRule="auto"/>
      <w:outlineLvl w:val="2"/>
    </w:pPr>
    <w:rPr>
      <w:rFonts w:ascii="Arial" w:hAnsi="Arial" w:cs="Arial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60D23"/>
    <w:pPr>
      <w:suppressAutoHyphens/>
      <w:spacing w:after="0" w:line="240" w:lineRule="auto"/>
      <w:jc w:val="both"/>
    </w:pPr>
    <w:rPr>
      <w:rFonts w:ascii="Felix Titling" w:eastAsia="MS Mincho" w:hAnsi="Felix Titling"/>
      <w:bCs/>
      <w:i/>
      <w:iCs/>
      <w:spacing w:val="-20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D60D23"/>
    <w:rPr>
      <w:rFonts w:ascii="Felix Titling" w:eastAsia="MS Mincho" w:hAnsi="Felix Titling" w:cs="Times New Roman"/>
      <w:bCs/>
      <w:i/>
      <w:iCs/>
      <w:spacing w:val="-20"/>
      <w:sz w:val="24"/>
      <w:szCs w:val="24"/>
      <w:lang w:eastAsia="ar-SA"/>
    </w:rPr>
  </w:style>
  <w:style w:type="paragraph" w:customStyle="1" w:styleId="Standard">
    <w:name w:val="Standard"/>
    <w:rsid w:val="00983F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627B8E"/>
    <w:rPr>
      <w:rFonts w:ascii="Arial" w:eastAsia="Times New Roman" w:hAnsi="Arial" w:cs="Arial"/>
      <w:sz w:val="24"/>
      <w:szCs w:val="24"/>
      <w:lang w:val="cs-CZ" w:eastAsia="cs-CZ"/>
    </w:rPr>
  </w:style>
  <w:style w:type="paragraph" w:customStyle="1" w:styleId="Default">
    <w:name w:val="Default"/>
    <w:rsid w:val="007863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rvzarkazkladnhotextu21">
    <w:name w:val="Prvá zarážka základného textu 21"/>
    <w:basedOn w:val="Zarkazkladnhotextu"/>
    <w:rsid w:val="00D30518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3051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30518"/>
    <w:rPr>
      <w:rFonts w:ascii="Calibri" w:eastAsia="Times New Roman" w:hAnsi="Calibri" w:cs="Times New Roman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5002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2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9D86-2AF4-40CC-843F-3CC55485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Z</cp:lastModifiedBy>
  <cp:revision>3</cp:revision>
  <dcterms:created xsi:type="dcterms:W3CDTF">2021-07-26T07:57:00Z</dcterms:created>
  <dcterms:modified xsi:type="dcterms:W3CDTF">2021-07-26T09:42:00Z</dcterms:modified>
</cp:coreProperties>
</file>